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6C5" w:rsidRPr="001F4635" w:rsidRDefault="001F5BE5" w:rsidP="00111D1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F46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</w:t>
      </w:r>
      <w:r w:rsidR="001A4988" w:rsidRPr="001F46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PENDIX</w:t>
      </w:r>
      <w:r w:rsidR="00FF6B7B" w:rsidRPr="001F46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1F463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Supplementary Material</w:t>
      </w:r>
      <w:r w:rsidR="00F37AF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s</w:t>
      </w:r>
    </w:p>
    <w:p w:rsidR="00B768D9" w:rsidRPr="001F4635" w:rsidRDefault="00B768D9" w:rsidP="001E3C2A">
      <w:pPr>
        <w:spacing w:after="120"/>
        <w:rPr>
          <w:rFonts w:ascii="Times New Roman" w:hAnsi="Times New Roman" w:cs="Times New Roman"/>
          <w:color w:val="000000" w:themeColor="text1"/>
          <w:lang w:val="en-GB"/>
        </w:rPr>
      </w:pPr>
    </w:p>
    <w:p w:rsidR="001E3C2A" w:rsidRPr="001F4635" w:rsidRDefault="00B768D9" w:rsidP="001E3C2A">
      <w:pPr>
        <w:spacing w:after="120"/>
        <w:rPr>
          <w:rFonts w:ascii="Times New Roman" w:hAnsi="Times New Roman" w:cs="Times New Roman"/>
          <w:color w:val="000000" w:themeColor="text1"/>
          <w:lang w:val="en-GB"/>
        </w:rPr>
      </w:pPr>
      <w:r w:rsidRPr="001F4635">
        <w:rPr>
          <w:noProof/>
          <w:color w:val="000000" w:themeColor="text1"/>
          <w:lang w:val="en-IN" w:eastAsia="en-IN"/>
        </w:rPr>
        <w:drawing>
          <wp:inline distT="0" distB="0" distL="0" distR="0" wp14:anchorId="620CAF5F" wp14:editId="67C1A0CC">
            <wp:extent cx="4114800" cy="36576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1E3C2A" w:rsidRPr="001F4635" w:rsidRDefault="001E3C2A" w:rsidP="00742289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F46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ig. </w:t>
      </w:r>
      <w:r w:rsidR="003520F4" w:rsidRPr="001F46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1</w:t>
      </w:r>
      <w:r w:rsidRPr="001F46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</w:t>
      </w:r>
      <w:r w:rsidR="002E5BE6" w:rsidRPr="001F46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parison of initial and final </w:t>
      </w:r>
      <w:r w:rsidRPr="001F46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D5, TKN and </w:t>
      </w:r>
      <w:r w:rsidR="002E5BE6" w:rsidRPr="001F4635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1F46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of wastewater after treatment by </w:t>
      </w:r>
      <w:r w:rsidRPr="001F46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hlorella vulgaris</w:t>
      </w:r>
      <w:r w:rsidRPr="001F46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air (</w:t>
      </w:r>
      <w:r w:rsidR="001D1B1B" w:rsidRPr="001F46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itial MW, initial values of wastewater parameters at the start of experiment; </w:t>
      </w:r>
      <w:r w:rsidR="00737AEB" w:rsidRPr="001F463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F4635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737AEB" w:rsidRPr="001F46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nal</w:t>
      </w:r>
      <w:r w:rsidRPr="001F46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37AEB" w:rsidRPr="001F4635">
        <w:rPr>
          <w:rFonts w:ascii="Times New Roman" w:hAnsi="Times New Roman" w:cs="Times New Roman"/>
          <w:color w:val="000000" w:themeColor="text1"/>
          <w:sz w:val="24"/>
          <w:szCs w:val="24"/>
        </w:rPr>
        <w:t>final value</w:t>
      </w:r>
      <w:r w:rsidR="001D1B1B" w:rsidRPr="001F463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737AEB" w:rsidRPr="001F46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wastewater parameters in algal reactor</w:t>
      </w:r>
      <w:r w:rsidRPr="001F46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algae; </w:t>
      </w:r>
      <w:r w:rsidR="00737AEB" w:rsidRPr="001F4635">
        <w:rPr>
          <w:rFonts w:ascii="Times New Roman" w:hAnsi="Times New Roman" w:cs="Times New Roman"/>
          <w:color w:val="000000" w:themeColor="text1"/>
          <w:sz w:val="24"/>
          <w:szCs w:val="24"/>
        </w:rPr>
        <w:t>Control final</w:t>
      </w:r>
      <w:r w:rsidRPr="001F46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867B7" w:rsidRPr="001F4635">
        <w:rPr>
          <w:rFonts w:ascii="Times New Roman" w:hAnsi="Times New Roman" w:cs="Times New Roman"/>
          <w:color w:val="000000" w:themeColor="text1"/>
          <w:sz w:val="24"/>
          <w:szCs w:val="24"/>
        </w:rPr>
        <w:t>final values of wastewater parameters in control reactor</w:t>
      </w:r>
      <w:r w:rsidRPr="001F463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B02E90" w:rsidRPr="001F4635" w:rsidRDefault="00B02E90" w:rsidP="00B02E9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2E90" w:rsidRPr="001F4635" w:rsidRDefault="00B02E90" w:rsidP="00B02E9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6EE7" w:rsidRPr="001F4635" w:rsidRDefault="00B768D9" w:rsidP="00C16EE7">
      <w:pPr>
        <w:spacing w:after="120"/>
        <w:rPr>
          <w:rFonts w:ascii="Times New Roman" w:hAnsi="Times New Roman" w:cs="Times New Roman"/>
          <w:color w:val="000000" w:themeColor="text1"/>
          <w:lang w:val="en-GB"/>
        </w:rPr>
      </w:pPr>
      <w:r w:rsidRPr="001F4635">
        <w:rPr>
          <w:rFonts w:ascii="Times New Roman" w:hAnsi="Times New Roman" w:cs="Times New Roman"/>
          <w:noProof/>
          <w:color w:val="000000" w:themeColor="text1"/>
        </w:rPr>
        <w:lastRenderedPageBreak/>
        <w:t xml:space="preserve"> </w:t>
      </w:r>
      <w:r w:rsidRPr="001F4635">
        <w:rPr>
          <w:noProof/>
          <w:color w:val="000000" w:themeColor="text1"/>
          <w:lang w:val="en-IN" w:eastAsia="en-IN"/>
        </w:rPr>
        <w:drawing>
          <wp:inline distT="0" distB="0" distL="0" distR="0" wp14:anchorId="45A68311" wp14:editId="12AAE63C">
            <wp:extent cx="4114800" cy="36576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00096" w:rsidRPr="001F4635" w:rsidRDefault="00C16EE7" w:rsidP="007422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46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ig. </w:t>
      </w:r>
      <w:r w:rsidR="003520F4" w:rsidRPr="001F46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proofErr w:type="gramStart"/>
      <w:r w:rsidR="003520F4" w:rsidRPr="001F46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1F46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C</w:t>
      </w:r>
      <w:r w:rsidR="002E5BE6" w:rsidRPr="001F4635">
        <w:rPr>
          <w:rFonts w:ascii="Times New Roman" w:hAnsi="Times New Roman" w:cs="Times New Roman"/>
          <w:color w:val="000000" w:themeColor="text1"/>
          <w:sz w:val="24"/>
          <w:szCs w:val="24"/>
        </w:rPr>
        <w:t>omparison</w:t>
      </w:r>
      <w:proofErr w:type="gramEnd"/>
      <w:r w:rsidR="002E5BE6" w:rsidRPr="001F46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initial and final </w:t>
      </w:r>
      <w:r w:rsidRPr="001F46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D5, TKN and TN of wastewater after treatment by </w:t>
      </w:r>
      <w:r w:rsidRPr="001F46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hlorella vulgaris</w:t>
      </w:r>
      <w:r w:rsidRPr="001F46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5% CO</w:t>
      </w:r>
      <w:r w:rsidRPr="001F463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1F46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air </w:t>
      </w:r>
      <w:r w:rsidR="004F0979" w:rsidRPr="001F4635">
        <w:rPr>
          <w:rFonts w:ascii="Times New Roman" w:hAnsi="Times New Roman" w:cs="Times New Roman"/>
          <w:color w:val="000000" w:themeColor="text1"/>
          <w:sz w:val="24"/>
          <w:szCs w:val="24"/>
        </w:rPr>
        <w:t>(Initial MW, initial values of wastewater parameters at the start of experiment; AR final, final values of wastewater parameters in algal reactor with algae; Control final, final values of wastewater parameters in control reactor</w:t>
      </w:r>
      <w:r w:rsidRPr="001F463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000096" w:rsidRPr="001F4635" w:rsidRDefault="00000096" w:rsidP="00000096">
      <w:pPr>
        <w:rPr>
          <w:rFonts w:ascii="Times New Roman" w:hAnsi="Times New Roman" w:cs="Times New Roman"/>
          <w:color w:val="000000" w:themeColor="text1"/>
          <w:lang w:val="en-GB"/>
        </w:rPr>
        <w:sectPr w:rsidR="00000096" w:rsidRPr="001F4635" w:rsidSect="00D36E23"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:rsidR="002E0307" w:rsidRPr="001F4635" w:rsidRDefault="002E0307" w:rsidP="002E0307">
      <w:pPr>
        <w:pStyle w:val="ListParagraph"/>
        <w:ind w:leftChars="0" w:left="0"/>
        <w:rPr>
          <w:rFonts w:ascii="Times New Roman" w:hAnsi="Times New Roman"/>
          <w:b/>
          <w:color w:val="000000" w:themeColor="text1"/>
          <w:szCs w:val="24"/>
        </w:rPr>
      </w:pPr>
      <w:r w:rsidRPr="001F4635">
        <w:rPr>
          <w:rFonts w:ascii="Times New Roman" w:hAnsi="Times New Roman"/>
          <w:b/>
          <w:color w:val="000000" w:themeColor="text1"/>
          <w:szCs w:val="24"/>
        </w:rPr>
        <w:lastRenderedPageBreak/>
        <w:t>Table S1</w:t>
      </w:r>
    </w:p>
    <w:p w:rsidR="002E0307" w:rsidRPr="001F4635" w:rsidRDefault="002E0307" w:rsidP="002E0307">
      <w:pPr>
        <w:pStyle w:val="ListParagraph"/>
        <w:ind w:leftChars="0" w:left="0"/>
        <w:rPr>
          <w:rFonts w:ascii="Times New Roman" w:hAnsi="Times New Roman"/>
          <w:color w:val="000000" w:themeColor="text1"/>
          <w:szCs w:val="24"/>
        </w:rPr>
      </w:pPr>
      <w:r w:rsidRPr="001F4635">
        <w:rPr>
          <w:rFonts w:ascii="Times New Roman" w:hAnsi="Times New Roman"/>
          <w:color w:val="000000" w:themeColor="text1"/>
          <w:szCs w:val="24"/>
        </w:rPr>
        <w:t xml:space="preserve">Organics and nutrients removal rate by </w:t>
      </w:r>
      <w:r w:rsidRPr="001F4635">
        <w:rPr>
          <w:rFonts w:ascii="Times New Roman" w:hAnsi="Times New Roman"/>
          <w:i/>
          <w:color w:val="000000" w:themeColor="text1"/>
          <w:szCs w:val="24"/>
        </w:rPr>
        <w:t>Chlorella vulgaris</w:t>
      </w:r>
    </w:p>
    <w:tbl>
      <w:tblPr>
        <w:tblStyle w:val="TableClassic1"/>
        <w:tblW w:w="8545" w:type="dxa"/>
        <w:tblLayout w:type="fixed"/>
        <w:tblLook w:val="04A0" w:firstRow="1" w:lastRow="0" w:firstColumn="1" w:lastColumn="0" w:noHBand="0" w:noVBand="1"/>
      </w:tblPr>
      <w:tblGrid>
        <w:gridCol w:w="2718"/>
        <w:gridCol w:w="1507"/>
        <w:gridCol w:w="1440"/>
        <w:gridCol w:w="1440"/>
        <w:gridCol w:w="1440"/>
      </w:tblGrid>
      <w:tr w:rsidR="001F4635" w:rsidRPr="001F4635" w:rsidTr="005C6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top w:val="single" w:sz="12" w:space="0" w:color="000000"/>
              <w:bottom w:val="single" w:sz="4" w:space="0" w:color="auto"/>
              <w:right w:val="nil"/>
            </w:tcBorders>
          </w:tcPr>
          <w:p w:rsidR="002E0307" w:rsidRPr="001F4635" w:rsidRDefault="002E0307" w:rsidP="005C610A">
            <w:pPr>
              <w:jc w:val="center"/>
              <w:rPr>
                <w:b/>
                <w:i w:val="0"/>
                <w:color w:val="000000" w:themeColor="text1"/>
                <w:sz w:val="22"/>
              </w:rPr>
            </w:pPr>
            <w:r w:rsidRPr="001F4635">
              <w:rPr>
                <w:b/>
                <w:i w:val="0"/>
                <w:color w:val="000000" w:themeColor="text1"/>
                <w:sz w:val="22"/>
              </w:rPr>
              <w:t>Treatment conditions</w:t>
            </w:r>
          </w:p>
          <w:p w:rsidR="002E0307" w:rsidRPr="001F4635" w:rsidRDefault="002E0307" w:rsidP="005C610A">
            <w:pPr>
              <w:jc w:val="center"/>
              <w:rPr>
                <w:b/>
                <w:i w:val="0"/>
                <w:color w:val="000000" w:themeColor="text1"/>
                <w:sz w:val="22"/>
              </w:rPr>
            </w:pPr>
            <w:r w:rsidRPr="001F4635">
              <w:rPr>
                <w:b/>
                <w:i w:val="0"/>
                <w:color w:val="000000" w:themeColor="text1"/>
                <w:sz w:val="22"/>
              </w:rPr>
              <w:t>(7 days)</w:t>
            </w:r>
          </w:p>
        </w:tc>
        <w:tc>
          <w:tcPr>
            <w:tcW w:w="1507" w:type="dxa"/>
            <w:tcBorders>
              <w:left w:val="nil"/>
            </w:tcBorders>
          </w:tcPr>
          <w:p w:rsidR="002E0307" w:rsidRPr="001F4635" w:rsidRDefault="002E0307" w:rsidP="005C61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color w:val="000000" w:themeColor="text1"/>
                <w:sz w:val="22"/>
              </w:rPr>
            </w:pPr>
            <w:r w:rsidRPr="001F4635">
              <w:rPr>
                <w:b/>
                <w:i w:val="0"/>
                <w:color w:val="000000" w:themeColor="text1"/>
                <w:sz w:val="22"/>
              </w:rPr>
              <w:t>sCOD</w:t>
            </w:r>
          </w:p>
          <w:p w:rsidR="002E0307" w:rsidRPr="001F4635" w:rsidRDefault="002E0307" w:rsidP="005C61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color w:val="000000" w:themeColor="text1"/>
                <w:sz w:val="22"/>
              </w:rPr>
            </w:pPr>
            <w:r w:rsidRPr="001F4635">
              <w:rPr>
                <w:b/>
                <w:i w:val="0"/>
                <w:color w:val="000000" w:themeColor="text1"/>
                <w:sz w:val="22"/>
              </w:rPr>
              <w:t>removal rate</w:t>
            </w:r>
          </w:p>
          <w:p w:rsidR="002E0307" w:rsidRPr="001F4635" w:rsidRDefault="002E0307" w:rsidP="005C61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color w:val="000000" w:themeColor="text1"/>
                <w:sz w:val="22"/>
              </w:rPr>
            </w:pPr>
            <w:r w:rsidRPr="001F4635">
              <w:rPr>
                <w:b/>
                <w:i w:val="0"/>
                <w:color w:val="000000" w:themeColor="text1"/>
                <w:sz w:val="22"/>
              </w:rPr>
              <w:t>(mg L</w:t>
            </w:r>
            <w:r w:rsidRPr="001F4635">
              <w:rPr>
                <w:b/>
                <w:i w:val="0"/>
                <w:color w:val="000000" w:themeColor="text1"/>
                <w:sz w:val="22"/>
                <w:vertAlign w:val="superscript"/>
              </w:rPr>
              <w:t>-1</w:t>
            </w:r>
            <w:r w:rsidRPr="001F4635">
              <w:rPr>
                <w:b/>
                <w:i w:val="0"/>
                <w:color w:val="000000" w:themeColor="text1"/>
                <w:sz w:val="22"/>
              </w:rPr>
              <w:t xml:space="preserve"> d</w:t>
            </w:r>
            <w:r w:rsidRPr="001F4635">
              <w:rPr>
                <w:b/>
                <w:i w:val="0"/>
                <w:color w:val="000000" w:themeColor="text1"/>
                <w:sz w:val="22"/>
                <w:vertAlign w:val="superscript"/>
              </w:rPr>
              <w:t>-1</w:t>
            </w:r>
            <w:r w:rsidRPr="001F4635">
              <w:rPr>
                <w:b/>
                <w:i w:val="0"/>
                <w:color w:val="000000" w:themeColor="text1"/>
                <w:sz w:val="22"/>
              </w:rPr>
              <w:t>)</w:t>
            </w:r>
          </w:p>
        </w:tc>
        <w:tc>
          <w:tcPr>
            <w:tcW w:w="1440" w:type="dxa"/>
          </w:tcPr>
          <w:p w:rsidR="002E0307" w:rsidRPr="001F4635" w:rsidRDefault="002E0307" w:rsidP="005C61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color w:val="000000" w:themeColor="text1"/>
                <w:sz w:val="22"/>
              </w:rPr>
            </w:pPr>
            <w:r w:rsidRPr="001F4635">
              <w:rPr>
                <w:b/>
                <w:i w:val="0"/>
                <w:color w:val="000000" w:themeColor="text1"/>
                <w:sz w:val="22"/>
              </w:rPr>
              <w:t>NH</w:t>
            </w:r>
            <w:r w:rsidRPr="001F4635">
              <w:rPr>
                <w:b/>
                <w:i w:val="0"/>
                <w:color w:val="000000" w:themeColor="text1"/>
                <w:sz w:val="22"/>
                <w:vertAlign w:val="subscript"/>
              </w:rPr>
              <w:t>4</w:t>
            </w:r>
            <w:r w:rsidRPr="001F4635">
              <w:rPr>
                <w:b/>
                <w:i w:val="0"/>
                <w:color w:val="000000" w:themeColor="text1"/>
                <w:sz w:val="22"/>
              </w:rPr>
              <w:t>-N</w:t>
            </w:r>
          </w:p>
          <w:p w:rsidR="002E0307" w:rsidRPr="001F4635" w:rsidRDefault="002E0307" w:rsidP="005C61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color w:val="000000" w:themeColor="text1"/>
                <w:sz w:val="22"/>
              </w:rPr>
            </w:pPr>
            <w:r w:rsidRPr="001F4635">
              <w:rPr>
                <w:b/>
                <w:i w:val="0"/>
                <w:color w:val="000000" w:themeColor="text1"/>
                <w:sz w:val="22"/>
              </w:rPr>
              <w:t>removal rate</w:t>
            </w:r>
          </w:p>
          <w:p w:rsidR="002E0307" w:rsidRPr="001F4635" w:rsidRDefault="002E0307" w:rsidP="005C61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color w:val="000000" w:themeColor="text1"/>
                <w:sz w:val="22"/>
              </w:rPr>
            </w:pPr>
            <w:r w:rsidRPr="001F4635">
              <w:rPr>
                <w:b/>
                <w:i w:val="0"/>
                <w:color w:val="000000" w:themeColor="text1"/>
                <w:sz w:val="22"/>
              </w:rPr>
              <w:t>(mg L</w:t>
            </w:r>
            <w:r w:rsidRPr="001F4635">
              <w:rPr>
                <w:b/>
                <w:i w:val="0"/>
                <w:color w:val="000000" w:themeColor="text1"/>
                <w:sz w:val="22"/>
                <w:vertAlign w:val="superscript"/>
              </w:rPr>
              <w:t>-1</w:t>
            </w:r>
            <w:r w:rsidRPr="001F4635">
              <w:rPr>
                <w:b/>
                <w:i w:val="0"/>
                <w:color w:val="000000" w:themeColor="text1"/>
                <w:sz w:val="22"/>
              </w:rPr>
              <w:t xml:space="preserve"> d</w:t>
            </w:r>
            <w:r w:rsidRPr="001F4635">
              <w:rPr>
                <w:b/>
                <w:i w:val="0"/>
                <w:color w:val="000000" w:themeColor="text1"/>
                <w:sz w:val="22"/>
                <w:vertAlign w:val="superscript"/>
              </w:rPr>
              <w:t>-1</w:t>
            </w:r>
            <w:r w:rsidRPr="001F4635">
              <w:rPr>
                <w:b/>
                <w:i w:val="0"/>
                <w:color w:val="000000" w:themeColor="text1"/>
                <w:sz w:val="22"/>
              </w:rPr>
              <w:t>)</w:t>
            </w:r>
          </w:p>
        </w:tc>
        <w:tc>
          <w:tcPr>
            <w:tcW w:w="1440" w:type="dxa"/>
          </w:tcPr>
          <w:p w:rsidR="002E0307" w:rsidRPr="001F4635" w:rsidRDefault="002E0307" w:rsidP="005C61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color w:val="000000" w:themeColor="text1"/>
                <w:sz w:val="22"/>
              </w:rPr>
            </w:pPr>
            <w:r w:rsidRPr="001F4635">
              <w:rPr>
                <w:b/>
                <w:i w:val="0"/>
                <w:color w:val="000000" w:themeColor="text1"/>
                <w:sz w:val="22"/>
              </w:rPr>
              <w:t>NO</w:t>
            </w:r>
            <w:r w:rsidRPr="001F4635">
              <w:rPr>
                <w:b/>
                <w:i w:val="0"/>
                <w:color w:val="000000" w:themeColor="text1"/>
                <w:sz w:val="22"/>
                <w:vertAlign w:val="subscript"/>
              </w:rPr>
              <w:t>3</w:t>
            </w:r>
            <w:r w:rsidRPr="001F4635">
              <w:rPr>
                <w:b/>
                <w:i w:val="0"/>
                <w:color w:val="000000" w:themeColor="text1"/>
                <w:sz w:val="22"/>
              </w:rPr>
              <w:t>-N removal rate</w:t>
            </w:r>
          </w:p>
          <w:p w:rsidR="002E0307" w:rsidRPr="001F4635" w:rsidRDefault="002E0307" w:rsidP="005C610A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color w:val="000000" w:themeColor="text1"/>
                <w:sz w:val="22"/>
              </w:rPr>
            </w:pPr>
            <w:r w:rsidRPr="001F4635">
              <w:rPr>
                <w:b/>
                <w:i w:val="0"/>
                <w:color w:val="000000" w:themeColor="text1"/>
                <w:sz w:val="22"/>
              </w:rPr>
              <w:t>(mg L</w:t>
            </w:r>
            <w:r w:rsidRPr="001F4635">
              <w:rPr>
                <w:b/>
                <w:i w:val="0"/>
                <w:color w:val="000000" w:themeColor="text1"/>
                <w:sz w:val="22"/>
                <w:vertAlign w:val="superscript"/>
              </w:rPr>
              <w:t>-1</w:t>
            </w:r>
            <w:r w:rsidRPr="001F4635">
              <w:rPr>
                <w:b/>
                <w:i w:val="0"/>
                <w:color w:val="000000" w:themeColor="text1"/>
                <w:sz w:val="22"/>
              </w:rPr>
              <w:t xml:space="preserve"> d</w:t>
            </w:r>
            <w:r w:rsidRPr="001F4635">
              <w:rPr>
                <w:b/>
                <w:i w:val="0"/>
                <w:color w:val="000000" w:themeColor="text1"/>
                <w:sz w:val="22"/>
                <w:vertAlign w:val="superscript"/>
              </w:rPr>
              <w:t>-1</w:t>
            </w:r>
            <w:r w:rsidRPr="001F4635">
              <w:rPr>
                <w:b/>
                <w:i w:val="0"/>
                <w:color w:val="000000" w:themeColor="text1"/>
                <w:sz w:val="22"/>
              </w:rPr>
              <w:t>)</w:t>
            </w:r>
          </w:p>
        </w:tc>
        <w:tc>
          <w:tcPr>
            <w:tcW w:w="1440" w:type="dxa"/>
          </w:tcPr>
          <w:p w:rsidR="002E0307" w:rsidRPr="001F4635" w:rsidRDefault="002E0307" w:rsidP="005C61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color w:val="000000" w:themeColor="text1"/>
                <w:sz w:val="22"/>
              </w:rPr>
            </w:pPr>
            <w:r w:rsidRPr="001F4635">
              <w:rPr>
                <w:b/>
                <w:i w:val="0"/>
                <w:color w:val="000000" w:themeColor="text1"/>
                <w:sz w:val="22"/>
              </w:rPr>
              <w:t>PO</w:t>
            </w:r>
            <w:r w:rsidRPr="001F4635">
              <w:rPr>
                <w:b/>
                <w:i w:val="0"/>
                <w:color w:val="000000" w:themeColor="text1"/>
                <w:sz w:val="22"/>
                <w:vertAlign w:val="subscript"/>
              </w:rPr>
              <w:t>4</w:t>
            </w:r>
            <w:r w:rsidRPr="001F4635">
              <w:rPr>
                <w:b/>
                <w:i w:val="0"/>
                <w:color w:val="000000" w:themeColor="text1"/>
                <w:sz w:val="22"/>
              </w:rPr>
              <w:t>-P</w:t>
            </w:r>
          </w:p>
          <w:p w:rsidR="002E0307" w:rsidRPr="001F4635" w:rsidRDefault="002E0307" w:rsidP="005C61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color w:val="000000" w:themeColor="text1"/>
                <w:sz w:val="22"/>
              </w:rPr>
            </w:pPr>
            <w:r w:rsidRPr="001F4635">
              <w:rPr>
                <w:b/>
                <w:i w:val="0"/>
                <w:color w:val="000000" w:themeColor="text1"/>
                <w:sz w:val="22"/>
              </w:rPr>
              <w:t>removal rate</w:t>
            </w:r>
          </w:p>
          <w:p w:rsidR="002E0307" w:rsidRPr="001F4635" w:rsidRDefault="002E0307" w:rsidP="005C61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color w:val="000000" w:themeColor="text1"/>
                <w:sz w:val="22"/>
              </w:rPr>
            </w:pPr>
            <w:r w:rsidRPr="001F4635">
              <w:rPr>
                <w:b/>
                <w:i w:val="0"/>
                <w:color w:val="000000" w:themeColor="text1"/>
                <w:sz w:val="22"/>
              </w:rPr>
              <w:t>(mg L</w:t>
            </w:r>
            <w:r w:rsidRPr="001F4635">
              <w:rPr>
                <w:b/>
                <w:i w:val="0"/>
                <w:color w:val="000000" w:themeColor="text1"/>
                <w:sz w:val="22"/>
                <w:vertAlign w:val="superscript"/>
              </w:rPr>
              <w:t>-1</w:t>
            </w:r>
            <w:r w:rsidRPr="001F4635">
              <w:rPr>
                <w:b/>
                <w:i w:val="0"/>
                <w:color w:val="000000" w:themeColor="text1"/>
                <w:sz w:val="22"/>
              </w:rPr>
              <w:t xml:space="preserve"> d</w:t>
            </w:r>
            <w:r w:rsidRPr="001F4635">
              <w:rPr>
                <w:b/>
                <w:i w:val="0"/>
                <w:color w:val="000000" w:themeColor="text1"/>
                <w:sz w:val="22"/>
                <w:vertAlign w:val="superscript"/>
              </w:rPr>
              <w:t>-1</w:t>
            </w:r>
            <w:r w:rsidRPr="001F4635">
              <w:rPr>
                <w:b/>
                <w:i w:val="0"/>
                <w:color w:val="000000" w:themeColor="text1"/>
                <w:sz w:val="22"/>
              </w:rPr>
              <w:t>)</w:t>
            </w:r>
          </w:p>
        </w:tc>
      </w:tr>
      <w:tr w:rsidR="001F4635" w:rsidRPr="001F4635" w:rsidTr="005C61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top w:val="single" w:sz="4" w:space="0" w:color="auto"/>
              <w:right w:val="nil"/>
            </w:tcBorders>
          </w:tcPr>
          <w:p w:rsidR="002E0307" w:rsidRPr="001F4635" w:rsidRDefault="002E0307" w:rsidP="005C610A">
            <w:pPr>
              <w:rPr>
                <w:color w:val="000000" w:themeColor="text1"/>
                <w:sz w:val="22"/>
              </w:rPr>
            </w:pPr>
            <w:r w:rsidRPr="001F4635">
              <w:rPr>
                <w:i/>
                <w:color w:val="000000" w:themeColor="text1"/>
                <w:sz w:val="22"/>
              </w:rPr>
              <w:t>C. vulgaris</w:t>
            </w:r>
            <w:r w:rsidRPr="001F4635">
              <w:rPr>
                <w:color w:val="000000" w:themeColor="text1"/>
                <w:sz w:val="22"/>
              </w:rPr>
              <w:t xml:space="preserve"> with air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</w:tcBorders>
          </w:tcPr>
          <w:p w:rsidR="002E0307" w:rsidRPr="001F4635" w:rsidRDefault="002E0307" w:rsidP="005C6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1F4635">
              <w:rPr>
                <w:color w:val="000000" w:themeColor="text1"/>
                <w:sz w:val="22"/>
              </w:rPr>
              <w:t>16.5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2E0307" w:rsidRPr="001F4635" w:rsidRDefault="002E0307" w:rsidP="005C6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1F4635">
              <w:rPr>
                <w:color w:val="000000" w:themeColor="text1"/>
                <w:sz w:val="22"/>
              </w:rPr>
              <w:t>2.57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2E0307" w:rsidRPr="001F4635" w:rsidRDefault="002E0307" w:rsidP="005C6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1F4635">
              <w:rPr>
                <w:color w:val="000000" w:themeColor="text1"/>
                <w:sz w:val="22"/>
              </w:rPr>
              <w:t>0.214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2E0307" w:rsidRPr="001F4635" w:rsidRDefault="002E0307" w:rsidP="005C6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1F4635">
              <w:rPr>
                <w:color w:val="000000" w:themeColor="text1"/>
                <w:sz w:val="22"/>
              </w:rPr>
              <w:t>0.971</w:t>
            </w:r>
          </w:p>
        </w:tc>
      </w:tr>
      <w:tr w:rsidR="001F4635" w:rsidRPr="001F4635" w:rsidTr="005C61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bottom w:val="single" w:sz="12" w:space="0" w:color="000000"/>
              <w:right w:val="nil"/>
            </w:tcBorders>
          </w:tcPr>
          <w:p w:rsidR="002E0307" w:rsidRPr="001F4635" w:rsidRDefault="002E0307" w:rsidP="005C610A">
            <w:pPr>
              <w:rPr>
                <w:color w:val="000000" w:themeColor="text1"/>
                <w:sz w:val="22"/>
                <w:vertAlign w:val="subscript"/>
              </w:rPr>
            </w:pPr>
            <w:r w:rsidRPr="001F4635">
              <w:rPr>
                <w:i/>
                <w:color w:val="000000" w:themeColor="text1"/>
                <w:sz w:val="22"/>
              </w:rPr>
              <w:t>C. vulgaris</w:t>
            </w:r>
            <w:r w:rsidRPr="001F4635">
              <w:rPr>
                <w:color w:val="000000" w:themeColor="text1"/>
                <w:sz w:val="22"/>
              </w:rPr>
              <w:t xml:space="preserve"> with 5%CO</w:t>
            </w:r>
            <w:r w:rsidRPr="001F4635">
              <w:rPr>
                <w:color w:val="000000" w:themeColor="text1"/>
                <w:sz w:val="22"/>
                <w:vertAlign w:val="subscript"/>
              </w:rPr>
              <w:t>2</w:t>
            </w:r>
            <w:r w:rsidRPr="001F4635">
              <w:rPr>
                <w:color w:val="000000" w:themeColor="text1"/>
                <w:sz w:val="22"/>
              </w:rPr>
              <w:t>/air</w:t>
            </w:r>
          </w:p>
        </w:tc>
        <w:tc>
          <w:tcPr>
            <w:tcW w:w="1507" w:type="dxa"/>
            <w:tcBorders>
              <w:left w:val="nil"/>
            </w:tcBorders>
          </w:tcPr>
          <w:p w:rsidR="002E0307" w:rsidRPr="001F4635" w:rsidRDefault="002E0307" w:rsidP="005C6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1F4635">
              <w:rPr>
                <w:color w:val="000000" w:themeColor="text1"/>
                <w:sz w:val="22"/>
              </w:rPr>
              <w:t>18.9</w:t>
            </w:r>
          </w:p>
        </w:tc>
        <w:tc>
          <w:tcPr>
            <w:tcW w:w="1440" w:type="dxa"/>
          </w:tcPr>
          <w:p w:rsidR="002E0307" w:rsidRPr="001F4635" w:rsidRDefault="002E0307" w:rsidP="005C6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1F4635">
              <w:rPr>
                <w:color w:val="000000" w:themeColor="text1"/>
                <w:sz w:val="22"/>
              </w:rPr>
              <w:t>3</w:t>
            </w:r>
          </w:p>
        </w:tc>
        <w:tc>
          <w:tcPr>
            <w:tcW w:w="1440" w:type="dxa"/>
          </w:tcPr>
          <w:p w:rsidR="002E0307" w:rsidRPr="001F4635" w:rsidRDefault="002E0307" w:rsidP="005C6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1F4635">
              <w:rPr>
                <w:color w:val="000000" w:themeColor="text1"/>
                <w:sz w:val="22"/>
              </w:rPr>
              <w:t>0.257</w:t>
            </w:r>
          </w:p>
        </w:tc>
        <w:tc>
          <w:tcPr>
            <w:tcW w:w="1440" w:type="dxa"/>
          </w:tcPr>
          <w:p w:rsidR="002E0307" w:rsidRPr="001F4635" w:rsidRDefault="002E0307" w:rsidP="005C6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1F4635">
              <w:rPr>
                <w:color w:val="000000" w:themeColor="text1"/>
                <w:sz w:val="22"/>
              </w:rPr>
              <w:t>1.1</w:t>
            </w:r>
          </w:p>
        </w:tc>
      </w:tr>
    </w:tbl>
    <w:p w:rsidR="002E0307" w:rsidRPr="001F4635" w:rsidRDefault="002E0307" w:rsidP="00000096">
      <w:pPr>
        <w:pStyle w:val="ListParagraph"/>
        <w:widowControl/>
        <w:ind w:leftChars="0" w:left="0"/>
        <w:contextualSpacing/>
        <w:jc w:val="both"/>
        <w:rPr>
          <w:rFonts w:ascii="Times New Roman" w:hAnsi="Times New Roman"/>
          <w:b/>
          <w:color w:val="000000" w:themeColor="text1"/>
          <w:szCs w:val="24"/>
        </w:rPr>
      </w:pPr>
    </w:p>
    <w:p w:rsidR="002E0307" w:rsidRPr="001F4635" w:rsidRDefault="002E0307" w:rsidP="00000096">
      <w:pPr>
        <w:pStyle w:val="ListParagraph"/>
        <w:widowControl/>
        <w:ind w:leftChars="0" w:left="0"/>
        <w:contextualSpacing/>
        <w:jc w:val="both"/>
        <w:rPr>
          <w:rFonts w:ascii="Times New Roman" w:hAnsi="Times New Roman"/>
          <w:b/>
          <w:color w:val="000000" w:themeColor="text1"/>
          <w:szCs w:val="24"/>
        </w:rPr>
      </w:pPr>
    </w:p>
    <w:p w:rsidR="00000096" w:rsidRPr="001F4635" w:rsidRDefault="00000096" w:rsidP="00000096">
      <w:pPr>
        <w:pStyle w:val="ListParagraph"/>
        <w:widowControl/>
        <w:ind w:leftChars="0" w:left="0"/>
        <w:contextualSpacing/>
        <w:jc w:val="both"/>
        <w:rPr>
          <w:rFonts w:ascii="Times New Roman" w:hAnsi="Times New Roman"/>
          <w:color w:val="000000" w:themeColor="text1"/>
          <w:szCs w:val="24"/>
        </w:rPr>
      </w:pPr>
      <w:r w:rsidRPr="001F4635">
        <w:rPr>
          <w:rFonts w:ascii="Times New Roman" w:hAnsi="Times New Roman"/>
          <w:b/>
          <w:color w:val="000000" w:themeColor="text1"/>
          <w:szCs w:val="24"/>
        </w:rPr>
        <w:t xml:space="preserve">Table </w:t>
      </w:r>
      <w:r w:rsidR="00826933" w:rsidRPr="001F4635">
        <w:rPr>
          <w:rFonts w:ascii="Times New Roman" w:hAnsi="Times New Roman"/>
          <w:b/>
          <w:color w:val="000000" w:themeColor="text1"/>
          <w:szCs w:val="24"/>
        </w:rPr>
        <w:t>S</w:t>
      </w:r>
      <w:r w:rsidR="002E0307" w:rsidRPr="001F4635">
        <w:rPr>
          <w:rFonts w:ascii="Times New Roman" w:hAnsi="Times New Roman"/>
          <w:b/>
          <w:color w:val="000000" w:themeColor="text1"/>
          <w:szCs w:val="24"/>
        </w:rPr>
        <w:t>2</w:t>
      </w:r>
    </w:p>
    <w:p w:rsidR="00000096" w:rsidRPr="001F4635" w:rsidRDefault="00000096" w:rsidP="00000096">
      <w:pPr>
        <w:pStyle w:val="ListParagraph"/>
        <w:autoSpaceDE w:val="0"/>
        <w:autoSpaceDN w:val="0"/>
        <w:adjustRightInd w:val="0"/>
        <w:ind w:leftChars="0" w:left="990" w:hanging="990"/>
        <w:jc w:val="both"/>
        <w:rPr>
          <w:rFonts w:ascii="Times New Roman" w:hAnsi="Times New Roman"/>
          <w:color w:val="000000" w:themeColor="text1"/>
          <w:szCs w:val="24"/>
        </w:rPr>
      </w:pPr>
      <w:r w:rsidRPr="001F4635">
        <w:rPr>
          <w:rFonts w:ascii="Times New Roman" w:hAnsi="Times New Roman"/>
          <w:color w:val="000000" w:themeColor="text1"/>
          <w:szCs w:val="24"/>
        </w:rPr>
        <w:t>Comparison of the present treatment study with the related literature published previously</w:t>
      </w:r>
    </w:p>
    <w:tbl>
      <w:tblPr>
        <w:tblW w:w="13183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560"/>
        <w:gridCol w:w="2408"/>
        <w:gridCol w:w="1984"/>
        <w:gridCol w:w="1984"/>
        <w:gridCol w:w="1984"/>
        <w:gridCol w:w="1279"/>
      </w:tblGrid>
      <w:tr w:rsidR="00E413F7" w:rsidRPr="001F4635" w:rsidTr="00E413F7">
        <w:trPr>
          <w:trHeight w:val="397"/>
        </w:trPr>
        <w:tc>
          <w:tcPr>
            <w:tcW w:w="1984" w:type="dxa"/>
            <w:tcBorders>
              <w:top w:val="single" w:sz="1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000096" w:rsidRPr="001F4635" w:rsidRDefault="00000096" w:rsidP="001950E3">
            <w:pPr>
              <w:pStyle w:val="ListParagraph"/>
              <w:widowControl/>
              <w:ind w:leftChars="0" w:left="0"/>
              <w:contextualSpacing/>
              <w:rPr>
                <w:rFonts w:ascii="Times New Roman" w:hAnsi="Times New Roman"/>
                <w:b/>
                <w:iCs/>
                <w:color w:val="000000" w:themeColor="text1"/>
                <w:sz w:val="16"/>
                <w:szCs w:val="16"/>
              </w:rPr>
            </w:pPr>
            <w:r w:rsidRPr="001F4635">
              <w:rPr>
                <w:rFonts w:ascii="Times New Roman" w:hAnsi="Times New Roman"/>
                <w:b/>
                <w:iCs/>
                <w:color w:val="000000" w:themeColor="text1"/>
                <w:sz w:val="16"/>
                <w:szCs w:val="16"/>
              </w:rPr>
              <w:t>Type of Wastewater</w:t>
            </w:r>
          </w:p>
        </w:tc>
        <w:tc>
          <w:tcPr>
            <w:tcW w:w="1560" w:type="dxa"/>
            <w:tcBorders>
              <w:left w:val="nil"/>
              <w:bottom w:val="single" w:sz="6" w:space="0" w:color="000000"/>
            </w:tcBorders>
            <w:shd w:val="clear" w:color="auto" w:fill="auto"/>
          </w:tcPr>
          <w:p w:rsidR="00000096" w:rsidRPr="001F4635" w:rsidRDefault="00000096" w:rsidP="001950E3">
            <w:pPr>
              <w:pStyle w:val="ListParagraph"/>
              <w:widowControl/>
              <w:ind w:leftChars="0" w:left="0"/>
              <w:contextualSpacing/>
              <w:rPr>
                <w:rFonts w:ascii="Times New Roman" w:hAnsi="Times New Roman"/>
                <w:b/>
                <w:iCs/>
                <w:color w:val="000000" w:themeColor="text1"/>
                <w:sz w:val="16"/>
                <w:szCs w:val="16"/>
              </w:rPr>
            </w:pPr>
            <w:r w:rsidRPr="001F4635">
              <w:rPr>
                <w:rFonts w:ascii="Times New Roman" w:hAnsi="Times New Roman"/>
                <w:b/>
                <w:iCs/>
                <w:color w:val="000000" w:themeColor="text1"/>
                <w:sz w:val="16"/>
                <w:szCs w:val="16"/>
              </w:rPr>
              <w:t>Mode of Operation</w:t>
            </w:r>
          </w:p>
        </w:tc>
        <w:tc>
          <w:tcPr>
            <w:tcW w:w="2408" w:type="dxa"/>
            <w:tcBorders>
              <w:bottom w:val="single" w:sz="6" w:space="0" w:color="000000"/>
            </w:tcBorders>
            <w:shd w:val="clear" w:color="auto" w:fill="auto"/>
          </w:tcPr>
          <w:p w:rsidR="00000096" w:rsidRPr="001F4635" w:rsidRDefault="00000096" w:rsidP="001950E3">
            <w:pPr>
              <w:pStyle w:val="ListParagraph"/>
              <w:widowControl/>
              <w:ind w:leftChars="0" w:left="0"/>
              <w:contextualSpacing/>
              <w:rPr>
                <w:rFonts w:ascii="Times New Roman" w:hAnsi="Times New Roman"/>
                <w:b/>
                <w:iCs/>
                <w:color w:val="000000" w:themeColor="text1"/>
                <w:sz w:val="16"/>
                <w:szCs w:val="16"/>
              </w:rPr>
            </w:pPr>
            <w:r w:rsidRPr="001F4635">
              <w:rPr>
                <w:rFonts w:ascii="Times New Roman" w:hAnsi="Times New Roman"/>
                <w:b/>
                <w:iCs/>
                <w:color w:val="000000" w:themeColor="text1"/>
                <w:sz w:val="16"/>
                <w:szCs w:val="16"/>
              </w:rPr>
              <w:t>Algae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auto"/>
          </w:tcPr>
          <w:p w:rsidR="00000096" w:rsidRPr="001F4635" w:rsidRDefault="00000096" w:rsidP="001950E3">
            <w:pPr>
              <w:pStyle w:val="ListParagraph"/>
              <w:widowControl/>
              <w:ind w:leftChars="0" w:left="0"/>
              <w:contextualSpacing/>
              <w:rPr>
                <w:rFonts w:ascii="Times New Roman" w:hAnsi="Times New Roman"/>
                <w:b/>
                <w:iCs/>
                <w:color w:val="000000" w:themeColor="text1"/>
                <w:sz w:val="16"/>
                <w:szCs w:val="16"/>
              </w:rPr>
            </w:pPr>
            <w:r w:rsidRPr="001F4635">
              <w:rPr>
                <w:rFonts w:ascii="Times New Roman" w:hAnsi="Times New Roman"/>
                <w:b/>
                <w:iCs/>
                <w:color w:val="000000" w:themeColor="text1"/>
                <w:sz w:val="16"/>
                <w:szCs w:val="16"/>
              </w:rPr>
              <w:t>Cultivation Period (d)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auto"/>
          </w:tcPr>
          <w:p w:rsidR="00000096" w:rsidRPr="001F4635" w:rsidRDefault="00000096" w:rsidP="001950E3">
            <w:pPr>
              <w:pStyle w:val="ListParagraph"/>
              <w:widowControl/>
              <w:ind w:leftChars="0" w:left="0"/>
              <w:contextualSpacing/>
              <w:rPr>
                <w:rFonts w:ascii="Times New Roman" w:hAnsi="Times New Roman"/>
                <w:b/>
                <w:iCs/>
                <w:color w:val="000000" w:themeColor="text1"/>
                <w:sz w:val="16"/>
                <w:szCs w:val="16"/>
              </w:rPr>
            </w:pPr>
            <w:r w:rsidRPr="001F4635">
              <w:rPr>
                <w:rFonts w:ascii="Times New Roman" w:hAnsi="Times New Roman"/>
                <w:b/>
                <w:iCs/>
                <w:color w:val="000000" w:themeColor="text1"/>
                <w:sz w:val="16"/>
                <w:szCs w:val="16"/>
              </w:rPr>
              <w:t>Inlet Nutrient (mg L</w:t>
            </w:r>
            <w:r w:rsidRPr="001F4635">
              <w:rPr>
                <w:rFonts w:ascii="Times New Roman" w:hAnsi="Times New Roman"/>
                <w:b/>
                <w:iCs/>
                <w:color w:val="000000" w:themeColor="text1"/>
                <w:sz w:val="16"/>
                <w:szCs w:val="16"/>
                <w:vertAlign w:val="superscript"/>
              </w:rPr>
              <w:t>-1</w:t>
            </w:r>
            <w:r w:rsidRPr="001F4635">
              <w:rPr>
                <w:rFonts w:ascii="Times New Roman" w:hAnsi="Times New Roman"/>
                <w:b/>
                <w:i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auto"/>
          </w:tcPr>
          <w:p w:rsidR="00000096" w:rsidRPr="001F4635" w:rsidRDefault="00000096" w:rsidP="001950E3">
            <w:pPr>
              <w:pStyle w:val="ListParagraph"/>
              <w:widowControl/>
              <w:ind w:leftChars="0" w:left="0"/>
              <w:contextualSpacing/>
              <w:rPr>
                <w:rFonts w:ascii="Times New Roman" w:hAnsi="Times New Roman"/>
                <w:b/>
                <w:iCs/>
                <w:color w:val="000000" w:themeColor="text1"/>
                <w:sz w:val="16"/>
                <w:szCs w:val="16"/>
              </w:rPr>
            </w:pPr>
            <w:r w:rsidRPr="001F4635">
              <w:rPr>
                <w:rFonts w:ascii="Times New Roman" w:hAnsi="Times New Roman"/>
                <w:b/>
                <w:iCs/>
                <w:color w:val="000000" w:themeColor="text1"/>
                <w:sz w:val="16"/>
                <w:szCs w:val="16"/>
              </w:rPr>
              <w:t>Nutrient removal (%)</w:t>
            </w:r>
          </w:p>
        </w:tc>
        <w:tc>
          <w:tcPr>
            <w:tcW w:w="1279" w:type="dxa"/>
            <w:tcBorders>
              <w:bottom w:val="single" w:sz="6" w:space="0" w:color="000000"/>
            </w:tcBorders>
            <w:shd w:val="clear" w:color="auto" w:fill="auto"/>
          </w:tcPr>
          <w:p w:rsidR="00000096" w:rsidRPr="001F4635" w:rsidRDefault="00000096" w:rsidP="001950E3">
            <w:pPr>
              <w:pStyle w:val="ListParagraph"/>
              <w:widowControl/>
              <w:ind w:leftChars="0" w:left="0"/>
              <w:contextualSpacing/>
              <w:jc w:val="both"/>
              <w:rPr>
                <w:rFonts w:ascii="Times New Roman" w:hAnsi="Times New Roman"/>
                <w:b/>
                <w:iCs/>
                <w:color w:val="000000" w:themeColor="text1"/>
                <w:sz w:val="16"/>
                <w:szCs w:val="16"/>
              </w:rPr>
            </w:pPr>
            <w:r w:rsidRPr="001F4635">
              <w:rPr>
                <w:rFonts w:ascii="Times New Roman" w:hAnsi="Times New Roman"/>
                <w:b/>
                <w:iCs/>
                <w:color w:val="000000" w:themeColor="text1"/>
                <w:sz w:val="16"/>
                <w:szCs w:val="16"/>
              </w:rPr>
              <w:t>Reference</w:t>
            </w:r>
          </w:p>
        </w:tc>
      </w:tr>
      <w:tr w:rsidR="00E413F7" w:rsidRPr="001F4635" w:rsidTr="00E413F7">
        <w:trPr>
          <w:trHeight w:val="397"/>
        </w:trPr>
        <w:tc>
          <w:tcPr>
            <w:tcW w:w="1984" w:type="dxa"/>
            <w:tcBorders>
              <w:right w:val="nil"/>
            </w:tcBorders>
            <w:shd w:val="clear" w:color="auto" w:fill="auto"/>
            <w:vAlign w:val="center"/>
          </w:tcPr>
          <w:p w:rsidR="00000096" w:rsidRPr="001F4635" w:rsidRDefault="00000096" w:rsidP="001950E3">
            <w:pPr>
              <w:pStyle w:val="ListParagraph"/>
              <w:widowControl/>
              <w:ind w:leftChars="0"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F46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unicipal Wastewater</w:t>
            </w:r>
          </w:p>
        </w:tc>
        <w:tc>
          <w:tcPr>
            <w:tcW w:w="1560" w:type="dxa"/>
            <w:tcBorders>
              <w:left w:val="nil"/>
            </w:tcBorders>
            <w:shd w:val="clear" w:color="auto" w:fill="auto"/>
            <w:vAlign w:val="center"/>
          </w:tcPr>
          <w:p w:rsidR="00000096" w:rsidRPr="001F4635" w:rsidRDefault="00000096" w:rsidP="001950E3">
            <w:pPr>
              <w:pStyle w:val="ListParagraph"/>
              <w:widowControl/>
              <w:ind w:leftChars="0"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F46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atch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000096" w:rsidRPr="001F4635" w:rsidRDefault="00000096" w:rsidP="001950E3">
            <w:pPr>
              <w:pStyle w:val="ListParagraph"/>
              <w:widowControl/>
              <w:ind w:leftChars="0" w:left="0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1F4635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Scenedesmu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0096" w:rsidRPr="001F4635" w:rsidRDefault="00000096" w:rsidP="001950E3">
            <w:pPr>
              <w:pStyle w:val="ListParagraph"/>
              <w:widowControl/>
              <w:ind w:leftChars="0"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F46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000096" w:rsidRPr="001F4635" w:rsidRDefault="00000096" w:rsidP="001950E3">
            <w:pPr>
              <w:pStyle w:val="ListParagraph"/>
              <w:ind w:leftChars="0"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F463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N: 25.36</w:t>
            </w:r>
          </w:p>
          <w:p w:rsidR="00000096" w:rsidRPr="001F4635" w:rsidRDefault="00000096" w:rsidP="001950E3">
            <w:pPr>
              <w:pStyle w:val="ListParagraph"/>
              <w:ind w:leftChars="0"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F463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P: 2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0096" w:rsidRPr="001F4635" w:rsidRDefault="00000096" w:rsidP="001950E3">
            <w:pPr>
              <w:pStyle w:val="ListParagraph"/>
              <w:widowControl/>
              <w:ind w:leftChars="0"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F46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000096" w:rsidRPr="00286C14" w:rsidRDefault="00000096" w:rsidP="002342D0">
            <w:pPr>
              <w:pStyle w:val="ListParagraph"/>
              <w:widowControl/>
              <w:ind w:leftChars="0" w:left="-108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286C14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  <w:shd w:val="clear" w:color="auto" w:fill="FFFFFF"/>
              </w:rPr>
              <w:t>[5</w:t>
            </w:r>
            <w:r w:rsidR="002342D0" w:rsidRPr="00286C14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  <w:shd w:val="clear" w:color="auto" w:fill="FFFFFF"/>
              </w:rPr>
              <w:t>7</w:t>
            </w:r>
            <w:r w:rsidRPr="00286C14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  <w:shd w:val="clear" w:color="auto" w:fill="FFFFFF"/>
              </w:rPr>
              <w:t>]</w:t>
            </w:r>
          </w:p>
        </w:tc>
      </w:tr>
      <w:tr w:rsidR="00E413F7" w:rsidRPr="001F4635" w:rsidTr="00E413F7">
        <w:trPr>
          <w:trHeight w:val="397"/>
        </w:trPr>
        <w:tc>
          <w:tcPr>
            <w:tcW w:w="1984" w:type="dxa"/>
            <w:tcBorders>
              <w:right w:val="nil"/>
            </w:tcBorders>
            <w:shd w:val="clear" w:color="auto" w:fill="auto"/>
            <w:vAlign w:val="center"/>
          </w:tcPr>
          <w:p w:rsidR="00000096" w:rsidRPr="001F4635" w:rsidRDefault="00000096" w:rsidP="001950E3">
            <w:pPr>
              <w:pStyle w:val="ListParagraph"/>
              <w:widowControl/>
              <w:ind w:leftChars="0"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F46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unicipal Wastewater</w:t>
            </w:r>
          </w:p>
        </w:tc>
        <w:tc>
          <w:tcPr>
            <w:tcW w:w="1560" w:type="dxa"/>
            <w:tcBorders>
              <w:left w:val="nil"/>
            </w:tcBorders>
            <w:shd w:val="clear" w:color="auto" w:fill="auto"/>
            <w:vAlign w:val="center"/>
          </w:tcPr>
          <w:p w:rsidR="00000096" w:rsidRPr="001F4635" w:rsidRDefault="00000096" w:rsidP="001950E3">
            <w:pPr>
              <w:pStyle w:val="ListParagraph"/>
              <w:widowControl/>
              <w:ind w:leftChars="0"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F46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atch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000096" w:rsidRPr="001F4635" w:rsidRDefault="00000096" w:rsidP="001950E3">
            <w:pPr>
              <w:pStyle w:val="ListParagraph"/>
              <w:widowControl/>
              <w:ind w:leftChars="0" w:left="0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1F4635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Scenedesmus</w:t>
            </w:r>
          </w:p>
          <w:p w:rsidR="00000096" w:rsidRPr="001F4635" w:rsidRDefault="00000096" w:rsidP="001950E3">
            <w:pPr>
              <w:pStyle w:val="ListParagraph"/>
              <w:widowControl/>
              <w:ind w:leftChars="0" w:left="0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1F4635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Chlorella vulgari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0096" w:rsidRPr="001F4635" w:rsidRDefault="00000096" w:rsidP="001950E3">
            <w:pPr>
              <w:pStyle w:val="ListParagraph"/>
              <w:widowControl/>
              <w:ind w:leftChars="0"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F46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000096" w:rsidRPr="001F4635" w:rsidRDefault="00000096" w:rsidP="001950E3">
            <w:pPr>
              <w:pStyle w:val="ListParagraph"/>
              <w:ind w:leftChars="0"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F463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N: 8.70</w:t>
            </w:r>
          </w:p>
          <w:p w:rsidR="00000096" w:rsidRPr="001F4635" w:rsidRDefault="00000096" w:rsidP="001950E3">
            <w:pPr>
              <w:pStyle w:val="ListParagraph"/>
              <w:widowControl/>
              <w:ind w:leftChars="0"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F463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P: 1.7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0096" w:rsidRPr="001F4635" w:rsidRDefault="00000096" w:rsidP="001950E3">
            <w:pPr>
              <w:pStyle w:val="ListParagraph"/>
              <w:widowControl/>
              <w:ind w:leftChars="0"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F46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000096" w:rsidRPr="00286C14" w:rsidRDefault="002342D0" w:rsidP="001950E3">
            <w:pPr>
              <w:pStyle w:val="ListParagraph"/>
              <w:widowControl/>
              <w:ind w:leftChars="0" w:left="-108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286C14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[58</w:t>
            </w:r>
            <w:r w:rsidR="00000096" w:rsidRPr="00286C14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]</w:t>
            </w:r>
          </w:p>
        </w:tc>
      </w:tr>
      <w:tr w:rsidR="00E413F7" w:rsidRPr="001F4635" w:rsidTr="00E413F7">
        <w:trPr>
          <w:trHeight w:val="397"/>
        </w:trPr>
        <w:tc>
          <w:tcPr>
            <w:tcW w:w="1984" w:type="dxa"/>
            <w:tcBorders>
              <w:right w:val="nil"/>
            </w:tcBorders>
            <w:shd w:val="clear" w:color="auto" w:fill="auto"/>
            <w:vAlign w:val="center"/>
          </w:tcPr>
          <w:p w:rsidR="00000096" w:rsidRPr="001F4635" w:rsidRDefault="00000096" w:rsidP="001950E3">
            <w:pPr>
              <w:pStyle w:val="ListParagraph"/>
              <w:widowControl/>
              <w:ind w:leftChars="0"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F46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omestic Sewage</w:t>
            </w:r>
          </w:p>
        </w:tc>
        <w:tc>
          <w:tcPr>
            <w:tcW w:w="1560" w:type="dxa"/>
            <w:tcBorders>
              <w:left w:val="nil"/>
            </w:tcBorders>
            <w:shd w:val="clear" w:color="auto" w:fill="auto"/>
            <w:vAlign w:val="center"/>
          </w:tcPr>
          <w:p w:rsidR="00000096" w:rsidRPr="001F4635" w:rsidRDefault="00000096" w:rsidP="001950E3">
            <w:pPr>
              <w:pStyle w:val="ListParagraph"/>
              <w:widowControl/>
              <w:ind w:leftChars="0"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F46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atch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000096" w:rsidRPr="001F4635" w:rsidRDefault="00000096" w:rsidP="001950E3">
            <w:pPr>
              <w:pStyle w:val="ListParagraph"/>
              <w:widowControl/>
              <w:ind w:leftChars="0" w:left="0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1F4635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Chlorella vulgari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0096" w:rsidRPr="001F4635" w:rsidRDefault="00000096" w:rsidP="001950E3">
            <w:pPr>
              <w:pStyle w:val="ListParagraph"/>
              <w:widowControl/>
              <w:ind w:leftChars="0"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F46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984" w:type="dxa"/>
            <w:shd w:val="clear" w:color="auto" w:fill="auto"/>
          </w:tcPr>
          <w:p w:rsidR="00000096" w:rsidRPr="001F4635" w:rsidRDefault="00000096" w:rsidP="001950E3">
            <w:pPr>
              <w:pStyle w:val="ListParagraph"/>
              <w:ind w:leftChars="0"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F463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N: 12.8</w:t>
            </w:r>
          </w:p>
          <w:p w:rsidR="00000096" w:rsidRPr="001F4635" w:rsidRDefault="00000096" w:rsidP="001950E3">
            <w:pPr>
              <w:pStyle w:val="ListParagraph"/>
              <w:widowControl/>
              <w:ind w:leftChars="0"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F463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P: 0.7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0096" w:rsidRPr="001F4635" w:rsidRDefault="00000096" w:rsidP="001950E3">
            <w:pPr>
              <w:pStyle w:val="ListParagraph"/>
              <w:widowControl/>
              <w:ind w:leftChars="0"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F46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4</w:t>
            </w:r>
          </w:p>
          <w:p w:rsidR="00000096" w:rsidRPr="001F4635" w:rsidRDefault="00000096" w:rsidP="001950E3">
            <w:pPr>
              <w:pStyle w:val="ListParagraph"/>
              <w:widowControl/>
              <w:ind w:leftChars="0"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F46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000096" w:rsidRPr="00286C14" w:rsidRDefault="002342D0" w:rsidP="001950E3">
            <w:pPr>
              <w:pStyle w:val="ListParagraph"/>
              <w:widowControl/>
              <w:ind w:leftChars="0" w:left="-108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286C14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[56</w:t>
            </w:r>
            <w:r w:rsidR="00000096" w:rsidRPr="00286C14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]</w:t>
            </w:r>
          </w:p>
        </w:tc>
      </w:tr>
      <w:tr w:rsidR="00E413F7" w:rsidRPr="001F4635" w:rsidTr="00E413F7">
        <w:trPr>
          <w:trHeight w:val="397"/>
        </w:trPr>
        <w:tc>
          <w:tcPr>
            <w:tcW w:w="1984" w:type="dxa"/>
            <w:tcBorders>
              <w:right w:val="nil"/>
            </w:tcBorders>
            <w:shd w:val="clear" w:color="auto" w:fill="auto"/>
            <w:vAlign w:val="center"/>
          </w:tcPr>
          <w:p w:rsidR="00000096" w:rsidRPr="001F4635" w:rsidRDefault="00000096" w:rsidP="001950E3">
            <w:pPr>
              <w:pStyle w:val="ListParagraph"/>
              <w:widowControl/>
              <w:ind w:leftChars="0"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F46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rtificial Wastewater</w:t>
            </w:r>
          </w:p>
        </w:tc>
        <w:tc>
          <w:tcPr>
            <w:tcW w:w="1560" w:type="dxa"/>
            <w:tcBorders>
              <w:left w:val="nil"/>
            </w:tcBorders>
            <w:shd w:val="clear" w:color="auto" w:fill="auto"/>
            <w:vAlign w:val="center"/>
          </w:tcPr>
          <w:p w:rsidR="00000096" w:rsidRPr="001F4635" w:rsidRDefault="00000096" w:rsidP="001950E3">
            <w:pPr>
              <w:pStyle w:val="ListParagraph"/>
              <w:widowControl/>
              <w:ind w:leftChars="0"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F46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atch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000096" w:rsidRPr="001F4635" w:rsidRDefault="00000096" w:rsidP="001950E3">
            <w:pPr>
              <w:pStyle w:val="ListParagraph"/>
              <w:widowControl/>
              <w:ind w:leftChars="0" w:left="0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1F4635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Chlorella vulgari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0096" w:rsidRPr="001F4635" w:rsidRDefault="00000096" w:rsidP="001950E3">
            <w:pPr>
              <w:pStyle w:val="ListParagraph"/>
              <w:widowControl/>
              <w:ind w:leftChars="0"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F46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984" w:type="dxa"/>
            <w:shd w:val="clear" w:color="auto" w:fill="auto"/>
          </w:tcPr>
          <w:p w:rsidR="00000096" w:rsidRPr="001F4635" w:rsidRDefault="00000096" w:rsidP="001950E3">
            <w:pPr>
              <w:pStyle w:val="ListParagraph"/>
              <w:ind w:leftChars="0"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F463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N: 20</w:t>
            </w:r>
          </w:p>
          <w:p w:rsidR="00000096" w:rsidRPr="001F4635" w:rsidRDefault="00000096" w:rsidP="001950E3">
            <w:pPr>
              <w:pStyle w:val="ListParagraph"/>
              <w:widowControl/>
              <w:ind w:leftChars="0"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F463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P: 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0096" w:rsidRPr="001F4635" w:rsidRDefault="00000096" w:rsidP="001950E3">
            <w:pPr>
              <w:pStyle w:val="ListParagraph"/>
              <w:widowControl/>
              <w:ind w:leftChars="0"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F46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4</w:t>
            </w:r>
          </w:p>
          <w:p w:rsidR="00000096" w:rsidRPr="001F4635" w:rsidRDefault="00000096" w:rsidP="001950E3">
            <w:pPr>
              <w:pStyle w:val="ListParagraph"/>
              <w:widowControl/>
              <w:ind w:leftChars="0"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F46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000096" w:rsidRPr="00286C14" w:rsidRDefault="002342D0" w:rsidP="001950E3">
            <w:pPr>
              <w:pStyle w:val="ListParagraph"/>
              <w:widowControl/>
              <w:ind w:leftChars="0" w:left="-108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286C14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[55</w:t>
            </w:r>
            <w:r w:rsidR="00000096" w:rsidRPr="00286C14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]</w:t>
            </w:r>
          </w:p>
        </w:tc>
      </w:tr>
      <w:tr w:rsidR="00E413F7" w:rsidRPr="001F4635" w:rsidTr="00E413F7">
        <w:trPr>
          <w:trHeight w:val="638"/>
        </w:trPr>
        <w:tc>
          <w:tcPr>
            <w:tcW w:w="1984" w:type="dxa"/>
            <w:tcBorders>
              <w:right w:val="nil"/>
            </w:tcBorders>
            <w:shd w:val="clear" w:color="auto" w:fill="auto"/>
            <w:vAlign w:val="center"/>
          </w:tcPr>
          <w:p w:rsidR="00000096" w:rsidRPr="001F4635" w:rsidRDefault="00000096" w:rsidP="001950E3">
            <w:pPr>
              <w:pStyle w:val="ListParagraph"/>
              <w:widowControl/>
              <w:ind w:leftChars="0"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F46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omestic Sewage</w:t>
            </w:r>
          </w:p>
        </w:tc>
        <w:tc>
          <w:tcPr>
            <w:tcW w:w="1560" w:type="dxa"/>
            <w:tcBorders>
              <w:left w:val="nil"/>
            </w:tcBorders>
            <w:shd w:val="clear" w:color="auto" w:fill="auto"/>
            <w:vAlign w:val="center"/>
          </w:tcPr>
          <w:p w:rsidR="00000096" w:rsidRPr="001F4635" w:rsidRDefault="00000096" w:rsidP="001950E3">
            <w:pPr>
              <w:pStyle w:val="ListParagraph"/>
              <w:widowControl/>
              <w:ind w:leftChars="0"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F46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atch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000096" w:rsidRPr="001F4635" w:rsidRDefault="00000096" w:rsidP="001950E3">
            <w:pPr>
              <w:pStyle w:val="ListParagraph"/>
              <w:widowControl/>
              <w:ind w:leftChars="0" w:left="0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1F4635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Chlorella vulgari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0096" w:rsidRPr="001F4635" w:rsidRDefault="00000096" w:rsidP="001950E3">
            <w:pPr>
              <w:pStyle w:val="ListParagraph"/>
              <w:widowControl/>
              <w:ind w:leftChars="0"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F46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984" w:type="dxa"/>
            <w:shd w:val="clear" w:color="auto" w:fill="auto"/>
          </w:tcPr>
          <w:p w:rsidR="00000096" w:rsidRPr="001F4635" w:rsidRDefault="00000096" w:rsidP="001950E3">
            <w:pPr>
              <w:pStyle w:val="ListParagraph"/>
              <w:ind w:leftChars="0"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F463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N: 19</w:t>
            </w:r>
          </w:p>
          <w:p w:rsidR="00000096" w:rsidRPr="001F4635" w:rsidRDefault="00000096" w:rsidP="001950E3">
            <w:pPr>
              <w:pStyle w:val="ListParagraph"/>
              <w:widowControl/>
              <w:ind w:leftChars="0"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F463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P: 1.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0096" w:rsidRPr="001F4635" w:rsidRDefault="00000096" w:rsidP="001950E3">
            <w:pPr>
              <w:pStyle w:val="ListParagraph"/>
              <w:widowControl/>
              <w:ind w:leftChars="0"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F46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5</w:t>
            </w:r>
          </w:p>
          <w:p w:rsidR="00000096" w:rsidRPr="001F4635" w:rsidRDefault="00000096" w:rsidP="001950E3">
            <w:pPr>
              <w:pStyle w:val="ListParagraph"/>
              <w:widowControl/>
              <w:ind w:leftChars="0"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F46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000096" w:rsidRPr="00286C14" w:rsidRDefault="002342D0" w:rsidP="001950E3">
            <w:pPr>
              <w:pStyle w:val="ListParagraph"/>
              <w:widowControl/>
              <w:ind w:leftChars="0" w:left="-108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286C14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[59</w:t>
            </w:r>
            <w:r w:rsidR="00000096" w:rsidRPr="00286C14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]</w:t>
            </w:r>
          </w:p>
        </w:tc>
      </w:tr>
      <w:tr w:rsidR="00E413F7" w:rsidRPr="001F4635" w:rsidTr="00E413F7">
        <w:trPr>
          <w:trHeight w:val="397"/>
        </w:trPr>
        <w:tc>
          <w:tcPr>
            <w:tcW w:w="1984" w:type="dxa"/>
            <w:tcBorders>
              <w:right w:val="nil"/>
            </w:tcBorders>
            <w:shd w:val="clear" w:color="auto" w:fill="auto"/>
            <w:vAlign w:val="center"/>
          </w:tcPr>
          <w:p w:rsidR="00000096" w:rsidRPr="001F4635" w:rsidRDefault="00000096" w:rsidP="001950E3">
            <w:pPr>
              <w:pStyle w:val="ListParagraph"/>
              <w:widowControl/>
              <w:ind w:leftChars="0"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F46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unicipal Wastewater</w:t>
            </w:r>
          </w:p>
        </w:tc>
        <w:tc>
          <w:tcPr>
            <w:tcW w:w="1560" w:type="dxa"/>
            <w:tcBorders>
              <w:left w:val="nil"/>
            </w:tcBorders>
            <w:shd w:val="clear" w:color="auto" w:fill="auto"/>
            <w:vAlign w:val="center"/>
          </w:tcPr>
          <w:p w:rsidR="00000096" w:rsidRPr="001F4635" w:rsidRDefault="00000096" w:rsidP="001950E3">
            <w:pPr>
              <w:pStyle w:val="ListParagraph"/>
              <w:ind w:leftChars="0"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F46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atch (7 L)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000096" w:rsidRPr="001950E3" w:rsidRDefault="00000096" w:rsidP="001950E3">
            <w:pP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1950E3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Chlorella vulgaris </w:t>
            </w:r>
            <w:r w:rsidRPr="001950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with 5% CO</w:t>
            </w:r>
            <w:r w:rsidRPr="001950E3">
              <w:rPr>
                <w:rFonts w:ascii="Times New Roman" w:hAnsi="Times New Roman"/>
                <w:color w:val="000000" w:themeColor="text1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0096" w:rsidRPr="001F4635" w:rsidRDefault="00000096" w:rsidP="001950E3">
            <w:pPr>
              <w:pStyle w:val="ListParagraph"/>
              <w:widowControl/>
              <w:ind w:leftChars="0"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F46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0096" w:rsidRPr="001F4635" w:rsidRDefault="00000096" w:rsidP="001950E3">
            <w:pPr>
              <w:pStyle w:val="ListParagraph"/>
              <w:ind w:leftChars="0" w:left="0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F463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N: 25</w:t>
            </w:r>
          </w:p>
          <w:p w:rsidR="00000096" w:rsidRPr="001F4635" w:rsidRDefault="00000096" w:rsidP="001950E3">
            <w:pPr>
              <w:pStyle w:val="ListParagraph"/>
              <w:ind w:leftChars="0"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F463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P: 8.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0096" w:rsidRPr="001F4635" w:rsidRDefault="00000096" w:rsidP="001950E3">
            <w:pPr>
              <w:pStyle w:val="ListParagraph"/>
              <w:widowControl/>
              <w:ind w:leftChars="0"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F46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8</w:t>
            </w:r>
          </w:p>
          <w:p w:rsidR="00000096" w:rsidRPr="001F4635" w:rsidRDefault="00000096" w:rsidP="001950E3">
            <w:pPr>
              <w:pStyle w:val="ListParagraph"/>
              <w:widowControl/>
              <w:ind w:leftChars="0"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F46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2.8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000096" w:rsidRPr="001F4635" w:rsidRDefault="00000096" w:rsidP="001950E3">
            <w:pPr>
              <w:pStyle w:val="ListParagraph"/>
              <w:widowControl/>
              <w:ind w:leftChars="0"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F46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esent study</w:t>
            </w:r>
          </w:p>
        </w:tc>
      </w:tr>
    </w:tbl>
    <w:p w:rsidR="00000096" w:rsidRPr="001F4635" w:rsidRDefault="00000096" w:rsidP="008746D2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  <w:lang w:val="en-GB"/>
        </w:rPr>
      </w:pPr>
    </w:p>
    <w:p w:rsidR="008746D2" w:rsidRPr="001F4635" w:rsidRDefault="008746D2" w:rsidP="008746D2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  <w:lang w:val="en-GB"/>
        </w:rPr>
      </w:pPr>
    </w:p>
    <w:p w:rsidR="00A1006D" w:rsidRPr="001F4635" w:rsidRDefault="00A1006D" w:rsidP="008746D2">
      <w:pPr>
        <w:spacing w:after="0" w:line="240" w:lineRule="auto"/>
        <w:rPr>
          <w:rFonts w:ascii="Times New Roman" w:hAnsi="Times New Roman" w:cs="Times New Roman"/>
          <w:color w:val="000000" w:themeColor="text1"/>
          <w:lang w:val="en-GB"/>
        </w:rPr>
        <w:sectPr w:rsidR="00A1006D" w:rsidRPr="001F4635" w:rsidSect="00000096">
          <w:pgSz w:w="15840" w:h="12240" w:orient="landscape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  <w:bookmarkStart w:id="0" w:name="_GoBack"/>
      <w:bookmarkEnd w:id="0"/>
    </w:p>
    <w:p w:rsidR="00A1006D" w:rsidRPr="001F4635" w:rsidRDefault="00A1006D" w:rsidP="008746D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GB"/>
        </w:rPr>
      </w:pPr>
      <w:r w:rsidRPr="001F463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GB"/>
        </w:rPr>
        <w:lastRenderedPageBreak/>
        <w:t>Calculation for NPK recovery from algal biomass post wastewater treatment</w:t>
      </w:r>
    </w:p>
    <w:p w:rsidR="003E0718" w:rsidRPr="001F4635" w:rsidRDefault="003E0718" w:rsidP="00E250E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3E0718" w:rsidRPr="001F4635" w:rsidRDefault="003C4721" w:rsidP="00E250E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1F463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Wastewater influent into Sewage Treatment Plant (STP) = 37.5 million litres per day (MLD)</w:t>
      </w:r>
    </w:p>
    <w:p w:rsidR="003E0718" w:rsidRPr="001F4635" w:rsidRDefault="003E0718" w:rsidP="00E250E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3E0718" w:rsidRPr="001F4635" w:rsidRDefault="003C4721" w:rsidP="00E250E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1F4635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C. vulgaris</w:t>
      </w:r>
      <w:r w:rsidRPr="001F463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DW generated with 5% CO</w:t>
      </w:r>
      <w:r w:rsidRPr="001F463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Pr="001F463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supply during wastewater treatment = 111 mg L</w:t>
      </w:r>
      <w:r w:rsidRPr="001F463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GB"/>
        </w:rPr>
        <w:t>-1</w:t>
      </w:r>
      <w:r w:rsidRPr="001F463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d</w:t>
      </w:r>
      <w:r w:rsidRPr="001F463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GB"/>
        </w:rPr>
        <w:t>-1</w:t>
      </w:r>
    </w:p>
    <w:p w:rsidR="003C4721" w:rsidRPr="001F4635" w:rsidRDefault="003C4721" w:rsidP="00E250E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E250EA" w:rsidRPr="001F4635" w:rsidRDefault="00E250EA" w:rsidP="00E250E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1F463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So, amount of </w:t>
      </w:r>
      <w:r w:rsidRPr="001F4635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C. vulgaris</w:t>
      </w:r>
      <w:r w:rsidRPr="001F463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DW</w:t>
      </w:r>
    </w:p>
    <w:p w:rsidR="00E250EA" w:rsidRPr="001F4635" w:rsidRDefault="00E250EA" w:rsidP="00E250E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proofErr w:type="gramStart"/>
      <w:r w:rsidRPr="001F463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=  {</w:t>
      </w:r>
      <w:proofErr w:type="gramEnd"/>
      <w:r w:rsidRPr="001F463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(37.5 × 10</w:t>
      </w:r>
      <w:r w:rsidRPr="001F463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GB"/>
        </w:rPr>
        <w:t>6</w:t>
      </w:r>
      <w:r w:rsidRPr="001F463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) × (111× 10</w:t>
      </w:r>
      <w:r w:rsidRPr="001F463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GB"/>
        </w:rPr>
        <w:t>-6</w:t>
      </w:r>
      <w:r w:rsidRPr="001F463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)} kg d</w:t>
      </w:r>
      <w:r w:rsidRPr="001F463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GB"/>
        </w:rPr>
        <w:t>-1</w:t>
      </w:r>
    </w:p>
    <w:p w:rsidR="00E250EA" w:rsidRPr="001F4635" w:rsidRDefault="00E250EA" w:rsidP="00E250E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1F463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= 4162.5 kg d</w:t>
      </w:r>
      <w:r w:rsidRPr="001F463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GB"/>
        </w:rPr>
        <w:t>-1</w:t>
      </w:r>
    </w:p>
    <w:p w:rsidR="00E250EA" w:rsidRPr="001F4635" w:rsidRDefault="00E250EA" w:rsidP="00E250E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3E0718" w:rsidRPr="001F4635" w:rsidRDefault="003C4721" w:rsidP="00E250E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463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NPK analysis </w:t>
      </w:r>
      <w:r w:rsidR="0098178F" w:rsidRPr="001F463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mounted to </w:t>
      </w:r>
      <w:r w:rsidRPr="001F46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1.7 </w:t>
      </w:r>
      <w:r w:rsidRPr="001F4635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1"/>
      </w:r>
      <w:r w:rsidRPr="001F46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.09 g nitrogen (N), 13.3 </w:t>
      </w:r>
      <w:r w:rsidRPr="001F4635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1"/>
      </w:r>
      <w:r w:rsidRPr="001F46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.58 g phosphorus (P) and 20.1 </w:t>
      </w:r>
      <w:r w:rsidRPr="001F4635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1"/>
      </w:r>
      <w:r w:rsidRPr="001F4635">
        <w:rPr>
          <w:rFonts w:ascii="Times New Roman" w:hAnsi="Times New Roman" w:cs="Times New Roman"/>
          <w:color w:val="000000" w:themeColor="text1"/>
          <w:sz w:val="24"/>
          <w:szCs w:val="24"/>
        </w:rPr>
        <w:t>1.08 g potassium (K)</w:t>
      </w:r>
      <w:r w:rsidR="0098178F" w:rsidRPr="001F46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 kg </w:t>
      </w:r>
      <w:r w:rsidR="0098178F" w:rsidRPr="001F463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of </w:t>
      </w:r>
      <w:r w:rsidR="0098178F" w:rsidRPr="001F4635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C. vulgaris</w:t>
      </w:r>
      <w:r w:rsidR="0098178F" w:rsidRPr="001F463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DW.</w:t>
      </w:r>
    </w:p>
    <w:p w:rsidR="003A00D4" w:rsidRPr="001F4635" w:rsidRDefault="003A00D4" w:rsidP="00E250E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7E91" w:rsidRPr="001F4635" w:rsidRDefault="00527E91" w:rsidP="00E250E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1F463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refore, </w:t>
      </w:r>
      <w:r w:rsidR="00AA13BD" w:rsidRPr="001F463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n approximate </w:t>
      </w:r>
      <w:r w:rsidRPr="001F463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lemental nitrogen (N) recovery from algal biomass post wastewater treatment</w:t>
      </w:r>
    </w:p>
    <w:p w:rsidR="00527E91" w:rsidRPr="001F4635" w:rsidRDefault="00527E91" w:rsidP="00E250E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1F463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= (</w:t>
      </w:r>
      <w:r w:rsidR="00AA13BD" w:rsidRPr="001F463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4162.5 kg d</w:t>
      </w:r>
      <w:r w:rsidR="00AA13BD" w:rsidRPr="001F463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GB"/>
        </w:rPr>
        <w:t>-1</w:t>
      </w:r>
      <w:r w:rsidR="00AA13BD" w:rsidRPr="001F463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1F463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×71.7</w:t>
      </w:r>
      <w:r w:rsidR="00AA13BD" w:rsidRPr="001F463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g kg</w:t>
      </w:r>
      <w:r w:rsidR="00AA13BD" w:rsidRPr="001F463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GB"/>
        </w:rPr>
        <w:t>-1</w:t>
      </w:r>
      <w:r w:rsidR="00AA13BD" w:rsidRPr="001F463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) </w:t>
      </w:r>
    </w:p>
    <w:p w:rsidR="00527E91" w:rsidRPr="001F4635" w:rsidRDefault="00527E91" w:rsidP="00E250E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1F463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= </w:t>
      </w:r>
      <w:r w:rsidR="00AA13BD" w:rsidRPr="001F463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298.45 kg d</w:t>
      </w:r>
      <w:r w:rsidR="00AA13BD" w:rsidRPr="001F463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GB"/>
        </w:rPr>
        <w:t>-1</w:t>
      </w:r>
      <w:r w:rsidR="00AA13BD" w:rsidRPr="001F463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nitrogen (N)</w:t>
      </w:r>
    </w:p>
    <w:p w:rsidR="00AA13BD" w:rsidRPr="001F4635" w:rsidRDefault="00AA13BD" w:rsidP="00E250E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AA13BD" w:rsidRPr="001F4635" w:rsidRDefault="00AA13BD" w:rsidP="00E250E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1F463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imilarly, approximate elemental phosphorus (P) and potassium (K) recovery from algal biomass post wastewater treatment are 55.4 and 83.67 kg d</w:t>
      </w:r>
      <w:r w:rsidRPr="001F463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GB"/>
        </w:rPr>
        <w:t>-1</w:t>
      </w:r>
      <w:r w:rsidRPr="001F463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respectively.</w:t>
      </w:r>
    </w:p>
    <w:sectPr w:rsidR="00AA13BD" w:rsidRPr="001F4635" w:rsidSect="00A1006D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BE5"/>
    <w:rsid w:val="00000096"/>
    <w:rsid w:val="000323B5"/>
    <w:rsid w:val="000374EB"/>
    <w:rsid w:val="00074BD3"/>
    <w:rsid w:val="00111D14"/>
    <w:rsid w:val="001621D9"/>
    <w:rsid w:val="001950E3"/>
    <w:rsid w:val="001A4988"/>
    <w:rsid w:val="001B616C"/>
    <w:rsid w:val="001C77BB"/>
    <w:rsid w:val="001D1B1B"/>
    <w:rsid w:val="001E3C2A"/>
    <w:rsid w:val="001F2947"/>
    <w:rsid w:val="001F4635"/>
    <w:rsid w:val="001F5BE5"/>
    <w:rsid w:val="002001F6"/>
    <w:rsid w:val="002342D0"/>
    <w:rsid w:val="002603A4"/>
    <w:rsid w:val="002672D1"/>
    <w:rsid w:val="00282F30"/>
    <w:rsid w:val="002848AA"/>
    <w:rsid w:val="002867B7"/>
    <w:rsid w:val="00286C14"/>
    <w:rsid w:val="002A5EC0"/>
    <w:rsid w:val="002B5E54"/>
    <w:rsid w:val="002E0307"/>
    <w:rsid w:val="002E5BE6"/>
    <w:rsid w:val="00323AC9"/>
    <w:rsid w:val="003520F4"/>
    <w:rsid w:val="00352434"/>
    <w:rsid w:val="003547A3"/>
    <w:rsid w:val="00382F77"/>
    <w:rsid w:val="003A00D4"/>
    <w:rsid w:val="003C4721"/>
    <w:rsid w:val="003E0718"/>
    <w:rsid w:val="004F003C"/>
    <w:rsid w:val="004F0979"/>
    <w:rsid w:val="00527E91"/>
    <w:rsid w:val="00543278"/>
    <w:rsid w:val="00563AC3"/>
    <w:rsid w:val="00590FE8"/>
    <w:rsid w:val="00607300"/>
    <w:rsid w:val="0062495E"/>
    <w:rsid w:val="00727D2A"/>
    <w:rsid w:val="00727F0C"/>
    <w:rsid w:val="00737AEB"/>
    <w:rsid w:val="00742289"/>
    <w:rsid w:val="007602B7"/>
    <w:rsid w:val="007D0187"/>
    <w:rsid w:val="00806292"/>
    <w:rsid w:val="00826933"/>
    <w:rsid w:val="008279CE"/>
    <w:rsid w:val="008746D2"/>
    <w:rsid w:val="00884378"/>
    <w:rsid w:val="008873FE"/>
    <w:rsid w:val="008D0CFC"/>
    <w:rsid w:val="008E4986"/>
    <w:rsid w:val="00911CEB"/>
    <w:rsid w:val="00964192"/>
    <w:rsid w:val="00971E8B"/>
    <w:rsid w:val="0098178F"/>
    <w:rsid w:val="009C12D3"/>
    <w:rsid w:val="00A0663A"/>
    <w:rsid w:val="00A06C81"/>
    <w:rsid w:val="00A1006D"/>
    <w:rsid w:val="00A36D3D"/>
    <w:rsid w:val="00A53CC8"/>
    <w:rsid w:val="00A97454"/>
    <w:rsid w:val="00AA13BD"/>
    <w:rsid w:val="00B02E90"/>
    <w:rsid w:val="00B106C5"/>
    <w:rsid w:val="00B768D9"/>
    <w:rsid w:val="00B8128C"/>
    <w:rsid w:val="00BA68A0"/>
    <w:rsid w:val="00C11DBF"/>
    <w:rsid w:val="00C16EE7"/>
    <w:rsid w:val="00C8254D"/>
    <w:rsid w:val="00C9141A"/>
    <w:rsid w:val="00CA5295"/>
    <w:rsid w:val="00D36E23"/>
    <w:rsid w:val="00D95154"/>
    <w:rsid w:val="00E250EA"/>
    <w:rsid w:val="00E413F7"/>
    <w:rsid w:val="00E44B7A"/>
    <w:rsid w:val="00E47FEE"/>
    <w:rsid w:val="00EB33AB"/>
    <w:rsid w:val="00ED7FF9"/>
    <w:rsid w:val="00EE01DF"/>
    <w:rsid w:val="00F25955"/>
    <w:rsid w:val="00F31837"/>
    <w:rsid w:val="00F35D74"/>
    <w:rsid w:val="00F37AF5"/>
    <w:rsid w:val="00FD0BFB"/>
    <w:rsid w:val="00FF6B7B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F1CED8-593D-4DE6-9C1F-5B24545AA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E3C2A"/>
    <w:pPr>
      <w:tabs>
        <w:tab w:val="left" w:pos="567"/>
      </w:tabs>
      <w:spacing w:after="20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18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D36E23"/>
  </w:style>
  <w:style w:type="paragraph" w:styleId="ListParagraph">
    <w:name w:val="List Paragraph"/>
    <w:basedOn w:val="Normal"/>
    <w:uiPriority w:val="34"/>
    <w:qFormat/>
    <w:rsid w:val="00000096"/>
    <w:pPr>
      <w:widowControl w:val="0"/>
      <w:spacing w:after="0" w:line="240" w:lineRule="auto"/>
      <w:ind w:leftChars="200" w:left="480"/>
    </w:pPr>
    <w:rPr>
      <w:rFonts w:ascii="Calibri" w:eastAsia="PMingLiU" w:hAnsi="Calibri" w:cs="Times New Roman"/>
      <w:kern w:val="2"/>
      <w:sz w:val="24"/>
      <w:lang w:eastAsia="zh-TW"/>
    </w:rPr>
  </w:style>
  <w:style w:type="table" w:styleId="TableClassic1">
    <w:name w:val="Table Classic 1"/>
    <w:basedOn w:val="TableNormal"/>
    <w:rsid w:val="002E0307"/>
    <w:pPr>
      <w:widowControl w:val="0"/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ICT%20Lab\Dropbox\5th%20APS\Manuscripts%20for%20my%20publications\Paper%204_Water%20Science%20and%20Technology_IWA\WST_IWA\Data_IWA\Treatment%20study_algae_Aug2017__IW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ICT%20Lab\Dropbox\5th%20APS\Manuscripts%20for%20my%20publications\Paper%204_Water%20Science%20and%20Technology_IWA\WST_IWA\Data_IWA\Treatment%20study_algae_Aug2017__IW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/>
              <a:t>Treatment with Ai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D$45</c:f>
              <c:strCache>
                <c:ptCount val="1"/>
                <c:pt idx="0">
                  <c:v>BOD5 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rgbClr val="00B0F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Sheet2!$E$50:$G$50</c:f>
                <c:numCache>
                  <c:formatCode>General</c:formatCode>
                  <c:ptCount val="3"/>
                  <c:pt idx="0">
                    <c:v>3.4</c:v>
                  </c:pt>
                  <c:pt idx="1">
                    <c:v>2.7</c:v>
                  </c:pt>
                  <c:pt idx="2">
                    <c:v>5.7</c:v>
                  </c:pt>
                </c:numCache>
              </c:numRef>
            </c:plus>
            <c:minus>
              <c:numRef>
                <c:f>Sheet2!$E$50:$G$50</c:f>
                <c:numCache>
                  <c:formatCode>General</c:formatCode>
                  <c:ptCount val="3"/>
                  <c:pt idx="0">
                    <c:v>3.4</c:v>
                  </c:pt>
                  <c:pt idx="1">
                    <c:v>2.7</c:v>
                  </c:pt>
                  <c:pt idx="2">
                    <c:v>5.7</c:v>
                  </c:pt>
                </c:numCache>
              </c:numRef>
            </c:minus>
            <c:spPr>
              <a:noFill/>
              <a:ln w="12700" cap="flat" cmpd="sng" algn="ctr">
                <a:solidFill>
                  <a:schemeClr val="tx1"/>
                </a:solidFill>
                <a:round/>
              </a:ln>
              <a:effectLst/>
            </c:spPr>
          </c:errBars>
          <c:cat>
            <c:strRef>
              <c:f>Sheet2!$E$40:$G$40</c:f>
              <c:strCache>
                <c:ptCount val="3"/>
                <c:pt idx="0">
                  <c:v>Initial MW</c:v>
                </c:pt>
                <c:pt idx="1">
                  <c:v>AR final</c:v>
                </c:pt>
                <c:pt idx="2">
                  <c:v>Control final </c:v>
                </c:pt>
              </c:strCache>
            </c:strRef>
          </c:cat>
          <c:val>
            <c:numRef>
              <c:f>Sheet2!$E$45:$G$45</c:f>
              <c:numCache>
                <c:formatCode>General</c:formatCode>
                <c:ptCount val="3"/>
                <c:pt idx="0">
                  <c:v>65</c:v>
                </c:pt>
                <c:pt idx="1">
                  <c:v>17</c:v>
                </c:pt>
                <c:pt idx="2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5E-46E6-9B89-A60E6855AEA4}"/>
            </c:ext>
          </c:extLst>
        </c:ser>
        <c:ser>
          <c:idx val="1"/>
          <c:order val="1"/>
          <c:tx>
            <c:strRef>
              <c:f>Sheet2!$D$46</c:f>
              <c:strCache>
                <c:ptCount val="1"/>
                <c:pt idx="0">
                  <c:v>TKN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solidFill>
                <a:schemeClr val="accent2">
                  <a:lumMod val="75000"/>
                </a:schemeClr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Sheet2!$E$51:$G$51</c:f>
                <c:numCache>
                  <c:formatCode>General</c:formatCode>
                  <c:ptCount val="3"/>
                  <c:pt idx="0">
                    <c:v>0.47</c:v>
                  </c:pt>
                  <c:pt idx="1">
                    <c:v>0.9</c:v>
                  </c:pt>
                  <c:pt idx="2">
                    <c:v>3</c:v>
                  </c:pt>
                </c:numCache>
              </c:numRef>
            </c:plus>
            <c:minus>
              <c:numRef>
                <c:f>Sheet2!$E$51:$G$51</c:f>
                <c:numCache>
                  <c:formatCode>General</c:formatCode>
                  <c:ptCount val="3"/>
                  <c:pt idx="0">
                    <c:v>0.47</c:v>
                  </c:pt>
                  <c:pt idx="1">
                    <c:v>0.9</c:v>
                  </c:pt>
                  <c:pt idx="2">
                    <c:v>3</c:v>
                  </c:pt>
                </c:numCache>
              </c:numRef>
            </c:minus>
            <c:spPr>
              <a:noFill/>
              <a:ln w="12700" cap="flat" cmpd="sng" algn="ctr">
                <a:solidFill>
                  <a:schemeClr val="tx1"/>
                </a:solidFill>
                <a:round/>
              </a:ln>
              <a:effectLst/>
            </c:spPr>
          </c:errBars>
          <c:cat>
            <c:strRef>
              <c:f>Sheet2!$E$40:$G$40</c:f>
              <c:strCache>
                <c:ptCount val="3"/>
                <c:pt idx="0">
                  <c:v>Initial MW</c:v>
                </c:pt>
                <c:pt idx="1">
                  <c:v>AR final</c:v>
                </c:pt>
                <c:pt idx="2">
                  <c:v>Control final </c:v>
                </c:pt>
              </c:strCache>
            </c:strRef>
          </c:cat>
          <c:val>
            <c:numRef>
              <c:f>Sheet2!$E$46:$G$46</c:f>
              <c:numCache>
                <c:formatCode>General</c:formatCode>
                <c:ptCount val="3"/>
                <c:pt idx="0">
                  <c:v>42</c:v>
                </c:pt>
                <c:pt idx="1">
                  <c:v>8</c:v>
                </c:pt>
                <c:pt idx="2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75E-46E6-9B89-A60E6855AEA4}"/>
            </c:ext>
          </c:extLst>
        </c:ser>
        <c:ser>
          <c:idx val="2"/>
          <c:order val="2"/>
          <c:tx>
            <c:strRef>
              <c:f>Sheet2!$D$47</c:f>
              <c:strCache>
                <c:ptCount val="1"/>
                <c:pt idx="0">
                  <c:v>TN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rgbClr val="7030A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Sheet2!$E$52:$G$52</c:f>
                <c:numCache>
                  <c:formatCode>General</c:formatCode>
                  <c:ptCount val="3"/>
                  <c:pt idx="0">
                    <c:v>1.25</c:v>
                  </c:pt>
                  <c:pt idx="1">
                    <c:v>2.1</c:v>
                  </c:pt>
                  <c:pt idx="2">
                    <c:v>4</c:v>
                  </c:pt>
                </c:numCache>
              </c:numRef>
            </c:plus>
            <c:minus>
              <c:numRef>
                <c:f>Sheet2!$E$52:$G$52</c:f>
                <c:numCache>
                  <c:formatCode>General</c:formatCode>
                  <c:ptCount val="3"/>
                  <c:pt idx="0">
                    <c:v>1.25</c:v>
                  </c:pt>
                  <c:pt idx="1">
                    <c:v>2.1</c:v>
                  </c:pt>
                  <c:pt idx="2">
                    <c:v>4</c:v>
                  </c:pt>
                </c:numCache>
              </c:numRef>
            </c:minus>
            <c:spPr>
              <a:noFill/>
              <a:ln w="12700" cap="flat" cmpd="sng" algn="ctr">
                <a:solidFill>
                  <a:schemeClr val="tx1"/>
                </a:solidFill>
                <a:round/>
              </a:ln>
              <a:effectLst/>
            </c:spPr>
          </c:errBars>
          <c:cat>
            <c:strRef>
              <c:f>Sheet2!$E$40:$G$40</c:f>
              <c:strCache>
                <c:ptCount val="3"/>
                <c:pt idx="0">
                  <c:v>Initial MW</c:v>
                </c:pt>
                <c:pt idx="1">
                  <c:v>AR final</c:v>
                </c:pt>
                <c:pt idx="2">
                  <c:v>Control final </c:v>
                </c:pt>
              </c:strCache>
            </c:strRef>
          </c:cat>
          <c:val>
            <c:numRef>
              <c:f>Sheet2!$E$47:$G$47</c:f>
              <c:numCache>
                <c:formatCode>General</c:formatCode>
                <c:ptCount val="3"/>
                <c:pt idx="0">
                  <c:v>46</c:v>
                </c:pt>
                <c:pt idx="1">
                  <c:v>15</c:v>
                </c:pt>
                <c:pt idx="2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75E-46E6-9B89-A60E6855AE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7549848"/>
        <c:axId val="371163568"/>
      </c:barChart>
      <c:catAx>
        <c:axId val="367549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71163568"/>
        <c:crosses val="autoZero"/>
        <c:auto val="1"/>
        <c:lblAlgn val="ctr"/>
        <c:lblOffset val="100"/>
        <c:noMultiLvlLbl val="0"/>
      </c:catAx>
      <c:valAx>
        <c:axId val="371163568"/>
        <c:scaling>
          <c:orientation val="minMax"/>
          <c:max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mg L</a:t>
                </a:r>
                <a:r>
                  <a:rPr lang="en-US" baseline="30000"/>
                  <a:t>-1</a:t>
                </a:r>
              </a:p>
            </c:rich>
          </c:tx>
          <c:layout>
            <c:manualLayout>
              <c:xMode val="edge"/>
              <c:yMode val="edge"/>
              <c:x val="1.9444444444444445E-2"/>
              <c:y val="0.476215611937396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67549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85000"/>
        </a:schemeClr>
      </a:solidFill>
      <a:round/>
    </a:ln>
    <a:effectLst/>
  </c:spPr>
  <c:txPr>
    <a:bodyPr/>
    <a:lstStyle/>
    <a:p>
      <a:pPr>
        <a:defRPr sz="1200" b="1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/>
              <a:t>Treatment with 5% CO</a:t>
            </a:r>
            <a:r>
              <a:rPr lang="en-US" baseline="-25000"/>
              <a:t>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D$15</c:f>
              <c:strCache>
                <c:ptCount val="1"/>
                <c:pt idx="0">
                  <c:v>BOD5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rgbClr val="00B0F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Sheet2!$E$21:$G$21</c:f>
                <c:numCache>
                  <c:formatCode>General</c:formatCode>
                  <c:ptCount val="3"/>
                  <c:pt idx="0">
                    <c:v>3.4</c:v>
                  </c:pt>
                  <c:pt idx="1">
                    <c:v>1</c:v>
                  </c:pt>
                  <c:pt idx="2">
                    <c:v>6</c:v>
                  </c:pt>
                </c:numCache>
              </c:numRef>
            </c:plus>
            <c:minus>
              <c:numRef>
                <c:f>Sheet2!$E$21:$G$21</c:f>
                <c:numCache>
                  <c:formatCode>General</c:formatCode>
                  <c:ptCount val="3"/>
                  <c:pt idx="0">
                    <c:v>3.4</c:v>
                  </c:pt>
                  <c:pt idx="1">
                    <c:v>1</c:v>
                  </c:pt>
                  <c:pt idx="2">
                    <c:v>6</c:v>
                  </c:pt>
                </c:numCache>
              </c:numRef>
            </c:minus>
            <c:spPr>
              <a:noFill/>
              <a:ln w="12700" cap="flat" cmpd="sng" algn="ctr">
                <a:solidFill>
                  <a:schemeClr val="tx1"/>
                </a:solidFill>
                <a:round/>
              </a:ln>
              <a:effectLst/>
            </c:spPr>
          </c:errBars>
          <c:cat>
            <c:strRef>
              <c:f>Sheet2!$E$10:$G$10</c:f>
              <c:strCache>
                <c:ptCount val="3"/>
                <c:pt idx="0">
                  <c:v>Initial MW</c:v>
                </c:pt>
                <c:pt idx="1">
                  <c:v>AR final</c:v>
                </c:pt>
                <c:pt idx="2">
                  <c:v>Control final </c:v>
                </c:pt>
              </c:strCache>
            </c:strRef>
          </c:cat>
          <c:val>
            <c:numRef>
              <c:f>Sheet2!$E$15:$G$15</c:f>
              <c:numCache>
                <c:formatCode>General</c:formatCode>
                <c:ptCount val="3"/>
                <c:pt idx="0">
                  <c:v>65</c:v>
                </c:pt>
                <c:pt idx="1">
                  <c:v>7</c:v>
                </c:pt>
                <c:pt idx="2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BC-48F6-9DBD-7F82C4131808}"/>
            </c:ext>
          </c:extLst>
        </c:ser>
        <c:ser>
          <c:idx val="1"/>
          <c:order val="1"/>
          <c:tx>
            <c:strRef>
              <c:f>Sheet2!$D$16</c:f>
              <c:strCache>
                <c:ptCount val="1"/>
                <c:pt idx="0">
                  <c:v>TKN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solidFill>
                <a:schemeClr val="accent2">
                  <a:lumMod val="75000"/>
                </a:schemeClr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Sheet2!$E$22:$G$22</c:f>
                <c:numCache>
                  <c:formatCode>General</c:formatCode>
                  <c:ptCount val="3"/>
                  <c:pt idx="0">
                    <c:v>0.47</c:v>
                  </c:pt>
                  <c:pt idx="1">
                    <c:v>0.4</c:v>
                  </c:pt>
                  <c:pt idx="2">
                    <c:v>1.8</c:v>
                  </c:pt>
                </c:numCache>
              </c:numRef>
            </c:plus>
            <c:minus>
              <c:numRef>
                <c:f>Sheet2!$E$22:$G$22</c:f>
                <c:numCache>
                  <c:formatCode>General</c:formatCode>
                  <c:ptCount val="3"/>
                  <c:pt idx="0">
                    <c:v>0.47</c:v>
                  </c:pt>
                  <c:pt idx="1">
                    <c:v>0.4</c:v>
                  </c:pt>
                  <c:pt idx="2">
                    <c:v>1.8</c:v>
                  </c:pt>
                </c:numCache>
              </c:numRef>
            </c:minus>
            <c:spPr>
              <a:noFill/>
              <a:ln w="12700" cap="flat" cmpd="sng" algn="ctr">
                <a:solidFill>
                  <a:schemeClr val="tx1"/>
                </a:solidFill>
                <a:round/>
              </a:ln>
              <a:effectLst/>
            </c:spPr>
          </c:errBars>
          <c:cat>
            <c:strRef>
              <c:f>Sheet2!$E$10:$G$10</c:f>
              <c:strCache>
                <c:ptCount val="3"/>
                <c:pt idx="0">
                  <c:v>Initial MW</c:v>
                </c:pt>
                <c:pt idx="1">
                  <c:v>AR final</c:v>
                </c:pt>
                <c:pt idx="2">
                  <c:v>Control final </c:v>
                </c:pt>
              </c:strCache>
            </c:strRef>
          </c:cat>
          <c:val>
            <c:numRef>
              <c:f>Sheet2!$E$16:$G$16</c:f>
              <c:numCache>
                <c:formatCode>General</c:formatCode>
                <c:ptCount val="3"/>
                <c:pt idx="0">
                  <c:v>42</c:v>
                </c:pt>
                <c:pt idx="1">
                  <c:v>7</c:v>
                </c:pt>
                <c:pt idx="2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7BC-48F6-9DBD-7F82C4131808}"/>
            </c:ext>
          </c:extLst>
        </c:ser>
        <c:ser>
          <c:idx val="2"/>
          <c:order val="2"/>
          <c:tx>
            <c:strRef>
              <c:f>Sheet2!$D$17</c:f>
              <c:strCache>
                <c:ptCount val="1"/>
                <c:pt idx="0">
                  <c:v>TN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rgbClr val="7030A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Sheet2!$E$23:$G$23</c:f>
                <c:numCache>
                  <c:formatCode>General</c:formatCode>
                  <c:ptCount val="3"/>
                  <c:pt idx="0">
                    <c:v>1.25</c:v>
                  </c:pt>
                  <c:pt idx="1">
                    <c:v>1.4</c:v>
                  </c:pt>
                  <c:pt idx="2">
                    <c:v>2.1</c:v>
                  </c:pt>
                </c:numCache>
              </c:numRef>
            </c:plus>
            <c:minus>
              <c:numRef>
                <c:f>Sheet2!$E$23:$G$23</c:f>
                <c:numCache>
                  <c:formatCode>General</c:formatCode>
                  <c:ptCount val="3"/>
                  <c:pt idx="0">
                    <c:v>1.25</c:v>
                  </c:pt>
                  <c:pt idx="1">
                    <c:v>1.4</c:v>
                  </c:pt>
                  <c:pt idx="2">
                    <c:v>2.1</c:v>
                  </c:pt>
                </c:numCache>
              </c:numRef>
            </c:minus>
            <c:spPr>
              <a:noFill/>
              <a:ln w="12700" cap="flat" cmpd="sng" algn="ctr">
                <a:solidFill>
                  <a:schemeClr val="tx1"/>
                </a:solidFill>
                <a:round/>
              </a:ln>
              <a:effectLst/>
            </c:spPr>
          </c:errBars>
          <c:cat>
            <c:strRef>
              <c:f>Sheet2!$E$10:$G$10</c:f>
              <c:strCache>
                <c:ptCount val="3"/>
                <c:pt idx="0">
                  <c:v>Initial MW</c:v>
                </c:pt>
                <c:pt idx="1">
                  <c:v>AR final</c:v>
                </c:pt>
                <c:pt idx="2">
                  <c:v>Control final </c:v>
                </c:pt>
              </c:strCache>
            </c:strRef>
          </c:cat>
          <c:val>
            <c:numRef>
              <c:f>Sheet2!$E$17:$G$17</c:f>
              <c:numCache>
                <c:formatCode>General</c:formatCode>
                <c:ptCount val="3"/>
                <c:pt idx="0">
                  <c:v>46</c:v>
                </c:pt>
                <c:pt idx="1">
                  <c:v>11</c:v>
                </c:pt>
                <c:pt idx="2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7BC-48F6-9DBD-7F82C41318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1164352"/>
        <c:axId val="371164744"/>
      </c:barChart>
      <c:catAx>
        <c:axId val="371164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71164744"/>
        <c:crosses val="autoZero"/>
        <c:auto val="1"/>
        <c:lblAlgn val="ctr"/>
        <c:lblOffset val="100"/>
        <c:noMultiLvlLbl val="0"/>
      </c:catAx>
      <c:valAx>
        <c:axId val="371164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mg L</a:t>
                </a:r>
                <a:r>
                  <a:rPr lang="en-US" baseline="30000"/>
                  <a:t>-1</a:t>
                </a:r>
              </a:p>
            </c:rich>
          </c:tx>
          <c:layout>
            <c:manualLayout>
              <c:xMode val="edge"/>
              <c:yMode val="edge"/>
              <c:x val="1.3888888888888888E-2"/>
              <c:y val="0.454171405657626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71164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85000"/>
        </a:schemeClr>
      </a:solidFill>
      <a:round/>
    </a:ln>
    <a:effectLst/>
  </c:spPr>
  <c:txPr>
    <a:bodyPr/>
    <a:lstStyle/>
    <a:p>
      <a:pPr>
        <a:defRPr sz="1200" b="1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53E74-76D8-4494-BC46-A507E5C5F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CT Lab</dc:creator>
  <cp:keywords/>
  <dc:description/>
  <cp:lastModifiedBy>Windows User</cp:lastModifiedBy>
  <cp:revision>98</cp:revision>
  <dcterms:created xsi:type="dcterms:W3CDTF">2018-04-28T04:53:00Z</dcterms:created>
  <dcterms:modified xsi:type="dcterms:W3CDTF">2018-06-13T18:28:00Z</dcterms:modified>
</cp:coreProperties>
</file>